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C3B6" w14:textId="77777777" w:rsidR="004C6ED8" w:rsidRPr="004C6ED8" w:rsidRDefault="004C6ED8" w:rsidP="00251133">
      <w:pPr>
        <w:jc w:val="both"/>
        <w:rPr>
          <w:rFonts w:ascii="Arial" w:eastAsia="BatangChe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585"/>
      </w:tblGrid>
      <w:tr w:rsidR="009F1052" w:rsidRPr="005E686C" w14:paraId="2608B05F" w14:textId="77777777" w:rsidTr="005E686C">
        <w:tc>
          <w:tcPr>
            <w:tcW w:w="2660" w:type="dxa"/>
            <w:vAlign w:val="bottom"/>
          </w:tcPr>
          <w:p w14:paraId="7952CF2B" w14:textId="77777777" w:rsidR="009F1052" w:rsidRPr="005E686C" w:rsidRDefault="009F1052" w:rsidP="005E68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86C">
              <w:rPr>
                <w:rFonts w:ascii="Arial" w:hAnsi="Arial" w:cs="Arial"/>
                <w:sz w:val="20"/>
                <w:szCs w:val="20"/>
              </w:rPr>
              <w:t>Fecha de Diligenciamiento: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78E28B58" w14:textId="77777777" w:rsidR="009F1052" w:rsidRPr="005E686C" w:rsidRDefault="009F1052" w:rsidP="005E68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2FAAA" w14:textId="77777777" w:rsidR="00AE0038" w:rsidRPr="00BD7A90" w:rsidRDefault="00AE0038" w:rsidP="00251133">
      <w:pPr>
        <w:jc w:val="both"/>
        <w:rPr>
          <w:rFonts w:ascii="Arial" w:hAnsi="Arial" w:cs="Arial"/>
          <w:sz w:val="20"/>
          <w:szCs w:val="20"/>
        </w:rPr>
      </w:pPr>
    </w:p>
    <w:p w14:paraId="0E37108C" w14:textId="77777777" w:rsidR="005A1E61" w:rsidRPr="00BD7A90" w:rsidRDefault="005A1E61" w:rsidP="00251133">
      <w:pPr>
        <w:jc w:val="both"/>
        <w:rPr>
          <w:rFonts w:ascii="Arial" w:hAnsi="Arial" w:cs="Arial"/>
          <w:sz w:val="20"/>
          <w:szCs w:val="20"/>
        </w:rPr>
      </w:pPr>
    </w:p>
    <w:p w14:paraId="71827497" w14:textId="46C7C709" w:rsidR="00A37080" w:rsidRPr="00BD7A90" w:rsidRDefault="00A37080" w:rsidP="00944A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4AB6">
        <w:rPr>
          <w:rFonts w:ascii="Arial" w:hAnsi="Arial" w:cs="Arial"/>
          <w:sz w:val="20"/>
          <w:szCs w:val="20"/>
        </w:rPr>
        <w:t>Respetado</w:t>
      </w:r>
      <w:r w:rsidRPr="00BD7A90">
        <w:rPr>
          <w:rFonts w:ascii="Arial" w:hAnsi="Arial" w:cs="Arial"/>
          <w:sz w:val="20"/>
          <w:szCs w:val="20"/>
          <w:lang w:val="pt-BR"/>
        </w:rPr>
        <w:t xml:space="preserve"> </w:t>
      </w:r>
      <w:r w:rsidR="00216DA2">
        <w:rPr>
          <w:rFonts w:ascii="Arial" w:hAnsi="Arial" w:cs="Arial"/>
          <w:sz w:val="20"/>
          <w:szCs w:val="20"/>
        </w:rPr>
        <w:t>funcionario</w:t>
      </w:r>
      <w:r w:rsidRPr="00BD7A90">
        <w:rPr>
          <w:rFonts w:ascii="Arial" w:hAnsi="Arial" w:cs="Arial"/>
          <w:sz w:val="20"/>
          <w:szCs w:val="20"/>
          <w:lang w:val="pt-BR"/>
        </w:rPr>
        <w:t xml:space="preserve">, </w:t>
      </w:r>
      <w:r w:rsidR="00944AB6">
        <w:rPr>
          <w:rFonts w:ascii="Arial" w:hAnsi="Arial" w:cs="Arial"/>
          <w:sz w:val="20"/>
          <w:szCs w:val="20"/>
          <w:lang w:val="pt-BR"/>
        </w:rPr>
        <w:t>Le</w:t>
      </w:r>
      <w:r w:rsidRPr="00BD7A90">
        <w:rPr>
          <w:rFonts w:ascii="Arial" w:hAnsi="Arial" w:cs="Arial"/>
          <w:sz w:val="20"/>
          <w:szCs w:val="20"/>
          <w:lang w:val="pt-BR"/>
        </w:rPr>
        <w:t xml:space="preserve"> solicitamos </w:t>
      </w:r>
      <w:r w:rsidR="007B1108" w:rsidRPr="00BD7A90">
        <w:rPr>
          <w:rFonts w:ascii="Arial" w:hAnsi="Arial" w:cs="Arial"/>
          <w:sz w:val="20"/>
          <w:szCs w:val="20"/>
          <w:lang w:val="pt-BR"/>
        </w:rPr>
        <w:t>que antes</w:t>
      </w:r>
      <w:r w:rsidRPr="00BD7A90">
        <w:rPr>
          <w:rFonts w:ascii="Arial" w:hAnsi="Arial" w:cs="Arial"/>
          <w:sz w:val="20"/>
          <w:szCs w:val="20"/>
        </w:rPr>
        <w:t xml:space="preserve"> de colocar su queja</w:t>
      </w:r>
      <w:r w:rsidR="00ED7E71" w:rsidRPr="00BD7A90">
        <w:rPr>
          <w:rFonts w:ascii="Arial" w:hAnsi="Arial" w:cs="Arial"/>
          <w:sz w:val="20"/>
          <w:szCs w:val="20"/>
        </w:rPr>
        <w:t>,</w:t>
      </w:r>
      <w:r w:rsidRPr="00BD7A90">
        <w:rPr>
          <w:rFonts w:ascii="Arial" w:hAnsi="Arial" w:cs="Arial"/>
          <w:sz w:val="20"/>
          <w:szCs w:val="20"/>
        </w:rPr>
        <w:t xml:space="preserve"> tenga en cuenta </w:t>
      </w:r>
      <w:r w:rsidR="00ED7E71" w:rsidRPr="00BD7A90">
        <w:rPr>
          <w:rFonts w:ascii="Arial" w:hAnsi="Arial" w:cs="Arial"/>
          <w:sz w:val="20"/>
          <w:szCs w:val="20"/>
        </w:rPr>
        <w:t xml:space="preserve">la definición de </w:t>
      </w:r>
      <w:r w:rsidR="00ED7E71" w:rsidRPr="00811124">
        <w:rPr>
          <w:rFonts w:ascii="Arial" w:hAnsi="Arial" w:cs="Arial"/>
          <w:b/>
          <w:sz w:val="20"/>
          <w:szCs w:val="20"/>
        </w:rPr>
        <w:t>Acoso Laboral</w:t>
      </w:r>
      <w:r w:rsidRPr="00E31B4A">
        <w:rPr>
          <w:rFonts w:ascii="Arial" w:hAnsi="Arial" w:cs="Arial"/>
          <w:sz w:val="20"/>
          <w:szCs w:val="20"/>
        </w:rPr>
        <w:t>:</w:t>
      </w:r>
      <w:r w:rsidR="00E31B4A">
        <w:rPr>
          <w:rFonts w:ascii="Arial" w:hAnsi="Arial" w:cs="Arial"/>
          <w:sz w:val="20"/>
          <w:szCs w:val="20"/>
        </w:rPr>
        <w:t xml:space="preserve"> </w:t>
      </w:r>
      <w:r w:rsidRPr="00E31B4A">
        <w:rPr>
          <w:rFonts w:ascii="Arial" w:hAnsi="Arial" w:cs="Arial"/>
          <w:sz w:val="20"/>
          <w:szCs w:val="20"/>
        </w:rPr>
        <w:t xml:space="preserve">“Toda consulta </w:t>
      </w:r>
      <w:r w:rsidR="00ED7E71" w:rsidRPr="00E31B4A">
        <w:rPr>
          <w:rFonts w:ascii="Arial" w:hAnsi="Arial" w:cs="Arial"/>
          <w:sz w:val="20"/>
          <w:szCs w:val="20"/>
        </w:rPr>
        <w:t>PERSISTENTE</w:t>
      </w:r>
      <w:r w:rsidRPr="00E31B4A">
        <w:rPr>
          <w:rFonts w:ascii="Arial" w:hAnsi="Arial" w:cs="Arial"/>
          <w:sz w:val="20"/>
          <w:szCs w:val="20"/>
        </w:rPr>
        <w:t xml:space="preserve"> y </w:t>
      </w:r>
      <w:r w:rsidR="00ED7E71" w:rsidRPr="00E31B4A">
        <w:rPr>
          <w:rFonts w:ascii="Arial" w:hAnsi="Arial" w:cs="Arial"/>
          <w:sz w:val="20"/>
          <w:szCs w:val="20"/>
        </w:rPr>
        <w:t>DEMOSTRABLE</w:t>
      </w:r>
      <w:r w:rsidRPr="00E31B4A">
        <w:rPr>
          <w:rFonts w:ascii="Arial" w:hAnsi="Arial" w:cs="Arial"/>
          <w:sz w:val="20"/>
          <w:szCs w:val="20"/>
        </w:rPr>
        <w:t>, ejercida sobre un empleado, trabajador por parte de empleador, un jefe o superior jerárquico inmediato o mediato, un compañero de trabajo o un subalterno, encaminada a infundir miedo, intimidación</w:t>
      </w:r>
      <w:r w:rsidR="00ED7E71" w:rsidRPr="00E31B4A">
        <w:rPr>
          <w:rFonts w:ascii="Arial" w:hAnsi="Arial" w:cs="Arial"/>
          <w:sz w:val="20"/>
          <w:szCs w:val="20"/>
        </w:rPr>
        <w:t>, terror y angustia a causar perjuicio laboral, generar desmotivación en el trabajo, o inducir la renuncia del mismo</w:t>
      </w:r>
      <w:r w:rsidR="00811124" w:rsidRPr="00E31B4A">
        <w:rPr>
          <w:rFonts w:ascii="Arial" w:hAnsi="Arial" w:cs="Arial"/>
          <w:sz w:val="20"/>
          <w:szCs w:val="20"/>
        </w:rPr>
        <w:t>”</w:t>
      </w:r>
      <w:r w:rsidR="00ED7E71" w:rsidRPr="00E31B4A">
        <w:rPr>
          <w:rFonts w:ascii="Arial" w:hAnsi="Arial" w:cs="Arial"/>
          <w:sz w:val="20"/>
          <w:szCs w:val="20"/>
        </w:rPr>
        <w:t>.</w:t>
      </w:r>
      <w:r w:rsidRPr="00BD7A90">
        <w:rPr>
          <w:rFonts w:ascii="Arial" w:hAnsi="Arial" w:cs="Arial"/>
          <w:sz w:val="20"/>
          <w:szCs w:val="20"/>
        </w:rPr>
        <w:t xml:space="preserve">  </w:t>
      </w:r>
      <w:r w:rsidR="00E31B4A">
        <w:rPr>
          <w:rFonts w:ascii="Arial" w:hAnsi="Arial" w:cs="Arial"/>
          <w:sz w:val="20"/>
          <w:szCs w:val="20"/>
        </w:rPr>
        <w:t xml:space="preserve">  </w:t>
      </w:r>
      <w:r w:rsidR="00ED7E71" w:rsidRPr="00BD7A90">
        <w:rPr>
          <w:rFonts w:ascii="Arial" w:hAnsi="Arial" w:cs="Arial"/>
          <w:sz w:val="20"/>
          <w:szCs w:val="20"/>
        </w:rPr>
        <w:t>(</w:t>
      </w:r>
      <w:r w:rsidR="00ED7E71" w:rsidRPr="00E31B4A">
        <w:rPr>
          <w:rFonts w:ascii="Arial" w:hAnsi="Arial" w:cs="Arial"/>
          <w:i/>
          <w:sz w:val="18"/>
          <w:szCs w:val="18"/>
        </w:rPr>
        <w:t xml:space="preserve">Ley 1010 de 2006 y </w:t>
      </w:r>
      <w:r w:rsidRPr="00E31B4A">
        <w:rPr>
          <w:rFonts w:ascii="Arial" w:hAnsi="Arial" w:cs="Arial"/>
          <w:i/>
          <w:sz w:val="18"/>
          <w:szCs w:val="18"/>
        </w:rPr>
        <w:t>Resolución Nacional 0000652 de 2012</w:t>
      </w:r>
      <w:r w:rsidRPr="00BD7A90">
        <w:rPr>
          <w:rFonts w:ascii="Arial" w:hAnsi="Arial" w:cs="Arial"/>
          <w:sz w:val="20"/>
          <w:szCs w:val="20"/>
        </w:rPr>
        <w:t>).</w:t>
      </w:r>
      <w:r w:rsidR="00944AB6">
        <w:rPr>
          <w:rFonts w:ascii="Arial" w:hAnsi="Arial" w:cs="Arial"/>
          <w:sz w:val="20"/>
          <w:szCs w:val="20"/>
        </w:rPr>
        <w:t xml:space="preserve"> </w:t>
      </w:r>
    </w:p>
    <w:p w14:paraId="34BFCBBA" w14:textId="77777777" w:rsidR="00ED7E71" w:rsidRPr="00BD7A90" w:rsidRDefault="00ED7E71" w:rsidP="00251133">
      <w:pPr>
        <w:jc w:val="both"/>
        <w:rPr>
          <w:rFonts w:ascii="Arial" w:hAnsi="Arial" w:cs="Arial"/>
          <w:sz w:val="20"/>
          <w:szCs w:val="20"/>
        </w:rPr>
      </w:pPr>
    </w:p>
    <w:p w14:paraId="3CF7769D" w14:textId="77777777" w:rsidR="00CF7C92" w:rsidRPr="00BD7A90" w:rsidRDefault="00CF7C92" w:rsidP="002511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15617C" w:rsidRPr="00BD7A90" w14:paraId="74C4AEF0" w14:textId="77777777" w:rsidTr="00E85751">
        <w:trPr>
          <w:jc w:val="center"/>
        </w:trPr>
        <w:tc>
          <w:tcPr>
            <w:tcW w:w="9464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7C8E28EB" w14:textId="77777777" w:rsidR="0015617C" w:rsidRPr="00BD7A90" w:rsidRDefault="0015617C" w:rsidP="00BD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Modalidad de Acoso Laboral</w:t>
            </w:r>
          </w:p>
        </w:tc>
      </w:tr>
    </w:tbl>
    <w:p w14:paraId="387818DC" w14:textId="77777777" w:rsidR="007E759D" w:rsidRPr="00BD7A90" w:rsidRDefault="007E759D" w:rsidP="00251133">
      <w:pPr>
        <w:jc w:val="both"/>
        <w:rPr>
          <w:rFonts w:ascii="Arial" w:hAnsi="Arial" w:cs="Arial"/>
          <w:b/>
          <w:sz w:val="20"/>
          <w:szCs w:val="20"/>
        </w:rPr>
      </w:pPr>
    </w:p>
    <w:p w14:paraId="725E8A82" w14:textId="77777777" w:rsidR="0015617C" w:rsidRPr="00BD7A90" w:rsidRDefault="0015617C" w:rsidP="00BD7A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A90">
        <w:rPr>
          <w:rFonts w:ascii="Arial" w:hAnsi="Arial" w:cs="Arial"/>
          <w:sz w:val="20"/>
          <w:szCs w:val="20"/>
        </w:rPr>
        <w:t>Lea bien las modalidades de acoso laboral establecidas en la Ley 1010 de 2006, verifique si se cumplen todos los requisitos señalados por la norma y marque en la casilla el que considere se aplica a su caso:</w:t>
      </w:r>
    </w:p>
    <w:p w14:paraId="2FF48E38" w14:textId="77777777" w:rsidR="00CF7C92" w:rsidRPr="00BD7A90" w:rsidRDefault="00CF7C92" w:rsidP="002511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726"/>
      </w:tblGrid>
      <w:tr w:rsidR="00BD7A90" w:rsidRPr="00BD7A90" w14:paraId="6C1B6DD5" w14:textId="77777777" w:rsidTr="00E4645A">
        <w:trPr>
          <w:trHeight w:val="1531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5400D0E3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3E5A6670" w14:textId="77777777" w:rsidR="00E4645A" w:rsidRDefault="00BD7A90" w:rsidP="00E464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bCs/>
                <w:sz w:val="20"/>
                <w:szCs w:val="20"/>
              </w:rPr>
              <w:t>Maltrato laboral</w:t>
            </w:r>
            <w:r w:rsidRPr="00BD7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8A597" w14:textId="77777777" w:rsidR="00BD7A90" w:rsidRPr="00BD7A90" w:rsidRDefault="00BD7A90" w:rsidP="00E4645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sz w:val="20"/>
                <w:szCs w:val="20"/>
              </w:rPr>
              <w:t>Todo acto de violencia contra la integridad física o moral, la libertad física o sexual y los bienes de quien se desempeñe como empleado o trabajador;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25954F99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A90" w:rsidRPr="00BD7A90" w14:paraId="33DEBD01" w14:textId="77777777" w:rsidTr="00E4645A">
        <w:trPr>
          <w:trHeight w:val="964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735168A1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1527EA31" w14:textId="77777777" w:rsidR="00E4645A" w:rsidRDefault="00BD7A90" w:rsidP="00E4645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 xml:space="preserve">Persecución Laboral </w:t>
            </w:r>
          </w:p>
          <w:p w14:paraId="37501D76" w14:textId="77777777" w:rsidR="00BD7A90" w:rsidRPr="00BD7A90" w:rsidRDefault="00E4645A" w:rsidP="00E464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D7A90" w:rsidRPr="00BD7A90">
              <w:rPr>
                <w:rFonts w:ascii="Arial" w:hAnsi="Arial" w:cs="Arial"/>
                <w:sz w:val="20"/>
                <w:szCs w:val="20"/>
              </w:rPr>
              <w:t>oda conducta cuyas características de reiteración o evidente arbitrariedad permitan inferir el propósito de inducir la renuncia del empleado o trabajador, mediante la descalificación, la carga excesiva de trabajo y cambios permanentes de horario que puedan producir desmotivación laboral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17871289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A90" w:rsidRPr="00BD7A90" w14:paraId="72C6310D" w14:textId="77777777" w:rsidTr="00E4645A">
        <w:trPr>
          <w:trHeight w:val="68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0305A1CA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0A1C6E5F" w14:textId="77777777" w:rsidR="00E4645A" w:rsidRDefault="00BD7A90" w:rsidP="00E464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bCs/>
                <w:sz w:val="20"/>
                <w:szCs w:val="20"/>
              </w:rPr>
              <w:t>Discriminación laboral</w:t>
            </w:r>
            <w:r w:rsidRPr="00BD7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2D786" w14:textId="77777777" w:rsidR="00BD7A90" w:rsidRPr="00BD7A90" w:rsidRDefault="00E4645A" w:rsidP="00E464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D7A90" w:rsidRPr="00BD7A90">
              <w:rPr>
                <w:rFonts w:ascii="Arial" w:hAnsi="Arial" w:cs="Arial"/>
                <w:sz w:val="20"/>
                <w:szCs w:val="20"/>
              </w:rPr>
              <w:t>odo trato diferenciado por razones de raza, género, origen familiar o nacional, credo religioso, preferencia política o situación social o que carezca de toda razonabilidad desde el punto de vista laboral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70D33C88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A90" w:rsidRPr="00BD7A90" w14:paraId="50A7EBB2" w14:textId="77777777" w:rsidTr="00E4645A">
        <w:trPr>
          <w:trHeight w:val="1191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3854C578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27286F47" w14:textId="77777777" w:rsidR="00E4645A" w:rsidRDefault="00BD7A90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bCs/>
                <w:sz w:val="20"/>
                <w:szCs w:val="20"/>
              </w:rPr>
              <w:t>Entorpecimiento laboral</w:t>
            </w:r>
            <w:r w:rsidRPr="00BD7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1B2BC" w14:textId="77777777" w:rsidR="00BD7A90" w:rsidRPr="00BD7A90" w:rsidRDefault="00E4645A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D7A90" w:rsidRPr="00BD7A90">
              <w:rPr>
                <w:rFonts w:ascii="Arial" w:hAnsi="Arial" w:cs="Arial"/>
                <w:sz w:val="20"/>
                <w:szCs w:val="20"/>
              </w:rPr>
              <w:t>oda acción tendiente a obstaculizar el cumplimiento de la labor o hacerla más gravosa o retardarla con perjuicio para el trabajador o empleado. Constituyen acciones de entorpecimiento laboral, entre otras, la privación, ocultación o inutilización de los insumos, documentos o instrumentos para la labor, la destrucción o pérdida de información, el ocultamiento de correspondencia o mensajes electrónicos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5472BC20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A90" w:rsidRPr="00BD7A90" w14:paraId="6D4CA43F" w14:textId="77777777" w:rsidTr="00E4645A">
        <w:trPr>
          <w:trHeight w:val="454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5509DDDC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769124B9" w14:textId="77777777" w:rsidR="00E4645A" w:rsidRDefault="00BD7A90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bCs/>
                <w:sz w:val="20"/>
                <w:szCs w:val="20"/>
              </w:rPr>
              <w:t>Inequidad laboral</w:t>
            </w:r>
            <w:r w:rsidRPr="00BD7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3ACB50" w14:textId="77777777" w:rsidR="00BD7A90" w:rsidRPr="00BD7A90" w:rsidRDefault="00BD7A90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sz w:val="20"/>
                <w:szCs w:val="20"/>
              </w:rPr>
              <w:t>Asignación de funciones a menosprecio del trabajador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1F968A84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A90" w:rsidRPr="00BD7A90" w14:paraId="7F509487" w14:textId="77777777" w:rsidTr="00E4645A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14:paraId="3045EADE" w14:textId="77777777" w:rsidR="00BD7A90" w:rsidRPr="00BD7A90" w:rsidRDefault="00BD7A90" w:rsidP="00BD7A9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14:paraId="0550025F" w14:textId="77777777" w:rsidR="00E4645A" w:rsidRDefault="00BD7A90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bCs/>
                <w:sz w:val="20"/>
                <w:szCs w:val="20"/>
              </w:rPr>
              <w:t>Desprotección laboral</w:t>
            </w:r>
            <w:r w:rsidRPr="00BD7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77A112" w14:textId="092C65F8" w:rsidR="00BD7A90" w:rsidRPr="00BD7A90" w:rsidRDefault="007B1108" w:rsidP="00BD7A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sz w:val="20"/>
                <w:szCs w:val="20"/>
              </w:rPr>
              <w:t>Toda conducta tendiente para poner</w:t>
            </w:r>
            <w:r w:rsidR="00BD7A90" w:rsidRPr="00BD7A90">
              <w:rPr>
                <w:rFonts w:ascii="Arial" w:hAnsi="Arial" w:cs="Arial"/>
                <w:sz w:val="20"/>
                <w:szCs w:val="20"/>
              </w:rPr>
              <w:t xml:space="preserve"> en riesgo la integridad y la seguridad del trabajador mediante órdenes o asignación de funciones sin el cumplimiento de los requisitos mínimos de protección y seguridad para el trabajador.</w:t>
            </w:r>
          </w:p>
        </w:tc>
        <w:tc>
          <w:tcPr>
            <w:tcW w:w="726" w:type="dxa"/>
            <w:tcMar>
              <w:top w:w="28" w:type="dxa"/>
              <w:bottom w:w="28" w:type="dxa"/>
            </w:tcMar>
            <w:vAlign w:val="center"/>
          </w:tcPr>
          <w:p w14:paraId="2D6B0FF9" w14:textId="77777777" w:rsidR="00BD7A90" w:rsidRPr="00BD7A90" w:rsidRDefault="00BD7A90" w:rsidP="00BD7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5EED69" w14:textId="77777777" w:rsidR="006E3933" w:rsidRPr="00BD7A90" w:rsidRDefault="006E3933" w:rsidP="00BD7A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D7A90">
        <w:rPr>
          <w:rFonts w:ascii="Arial" w:hAnsi="Arial" w:cs="Arial"/>
          <w:b/>
          <w:sz w:val="20"/>
          <w:szCs w:val="20"/>
        </w:rPr>
        <w:t>PRESENTACIÓN DE QUEJAS POR PRESUNTO ACOSO LABORAL ANTE EL COMITÉ DE CONVENCIA LABORAL DE LA UNIVERSIDAD DE LOS LLANOS</w:t>
      </w:r>
    </w:p>
    <w:p w14:paraId="41C6C46A" w14:textId="77777777" w:rsidR="006E3933" w:rsidRPr="00BD7A90" w:rsidRDefault="006E3933" w:rsidP="00BD48A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4142"/>
        <w:gridCol w:w="1417"/>
        <w:gridCol w:w="1860"/>
      </w:tblGrid>
      <w:tr w:rsidR="004D55FB" w:rsidRPr="00BD7A90" w14:paraId="56B24976" w14:textId="77777777" w:rsidTr="0005043A">
        <w:trPr>
          <w:trHeight w:val="340"/>
          <w:jc w:val="center"/>
        </w:trPr>
        <w:tc>
          <w:tcPr>
            <w:tcW w:w="9906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169E63C" w14:textId="77777777" w:rsidR="004D55FB" w:rsidRPr="00BD7A90" w:rsidRDefault="004D55FB" w:rsidP="00A8574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ON DE QUIEN PRESENTA LA QUEJA</w:t>
            </w:r>
          </w:p>
        </w:tc>
      </w:tr>
      <w:tr w:rsidR="006E3933" w:rsidRPr="00BD7A90" w14:paraId="3D5B6B1C" w14:textId="77777777" w:rsidTr="00A85742">
        <w:trPr>
          <w:trHeight w:val="283"/>
          <w:jc w:val="center"/>
        </w:trPr>
        <w:tc>
          <w:tcPr>
            <w:tcW w:w="2487" w:type="dxa"/>
            <w:tcMar>
              <w:top w:w="28" w:type="dxa"/>
              <w:bottom w:w="28" w:type="dxa"/>
            </w:tcMar>
            <w:vAlign w:val="bottom"/>
          </w:tcPr>
          <w:p w14:paraId="10B92085" w14:textId="77777777" w:rsidR="006E3933" w:rsidRPr="00BD7A90" w:rsidRDefault="006E3933" w:rsidP="00A857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D55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2" w:type="dxa"/>
            <w:tcMar>
              <w:top w:w="28" w:type="dxa"/>
              <w:bottom w:w="28" w:type="dxa"/>
            </w:tcMar>
            <w:vAlign w:val="bottom"/>
          </w:tcPr>
          <w:p w14:paraId="2921356E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bottom"/>
          </w:tcPr>
          <w:p w14:paraId="7A0B8FC1" w14:textId="77777777" w:rsidR="006E3933" w:rsidRPr="00BD7A90" w:rsidRDefault="006E3933" w:rsidP="00A857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818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60" w:type="dxa"/>
            <w:tcMar>
              <w:top w:w="28" w:type="dxa"/>
              <w:bottom w:w="28" w:type="dxa"/>
            </w:tcMar>
            <w:vAlign w:val="bottom"/>
          </w:tcPr>
          <w:p w14:paraId="2896D44E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933" w:rsidRPr="00BD7A90" w14:paraId="0A749A37" w14:textId="77777777" w:rsidTr="0005043A">
        <w:trPr>
          <w:trHeight w:val="283"/>
          <w:jc w:val="center"/>
        </w:trPr>
        <w:tc>
          <w:tcPr>
            <w:tcW w:w="2487" w:type="dxa"/>
            <w:tcMar>
              <w:top w:w="28" w:type="dxa"/>
              <w:bottom w:w="28" w:type="dxa"/>
            </w:tcMar>
            <w:vAlign w:val="bottom"/>
          </w:tcPr>
          <w:p w14:paraId="7728E28A" w14:textId="77777777" w:rsidR="006E3933" w:rsidRPr="00BD7A90" w:rsidRDefault="006E3933" w:rsidP="00A857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  <w:r w:rsidR="00F818C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42" w:type="dxa"/>
            <w:tcMar>
              <w:top w:w="28" w:type="dxa"/>
              <w:bottom w:w="28" w:type="dxa"/>
            </w:tcMar>
            <w:vAlign w:val="bottom"/>
          </w:tcPr>
          <w:p w14:paraId="7687D25F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bottom"/>
          </w:tcPr>
          <w:p w14:paraId="539E8BA9" w14:textId="77777777" w:rsidR="006E3933" w:rsidRPr="00BD7A90" w:rsidRDefault="006E3933" w:rsidP="00A857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F818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60" w:type="dxa"/>
            <w:tcMar>
              <w:top w:w="28" w:type="dxa"/>
              <w:bottom w:w="28" w:type="dxa"/>
            </w:tcMar>
            <w:vAlign w:val="bottom"/>
          </w:tcPr>
          <w:p w14:paraId="0460A3B2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933" w:rsidRPr="00AC6395" w14:paraId="6A6D279D" w14:textId="77777777" w:rsidTr="00A85742">
        <w:trPr>
          <w:trHeight w:val="283"/>
          <w:jc w:val="center"/>
        </w:trPr>
        <w:tc>
          <w:tcPr>
            <w:tcW w:w="2487" w:type="dxa"/>
            <w:tcMar>
              <w:top w:w="28" w:type="dxa"/>
              <w:bottom w:w="28" w:type="dxa"/>
            </w:tcMar>
            <w:vAlign w:val="bottom"/>
          </w:tcPr>
          <w:p w14:paraId="364CEC73" w14:textId="77777777" w:rsidR="006E3933" w:rsidRPr="00BD7A90" w:rsidRDefault="006E3933" w:rsidP="00A857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7419" w:type="dxa"/>
            <w:gridSpan w:val="3"/>
            <w:tcMar>
              <w:top w:w="28" w:type="dxa"/>
              <w:bottom w:w="28" w:type="dxa"/>
            </w:tcMar>
            <w:vAlign w:val="bottom"/>
          </w:tcPr>
          <w:p w14:paraId="4017C1A8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C7" w:rsidRPr="00BD7A90" w14:paraId="21230880" w14:textId="77777777" w:rsidTr="0005043A">
        <w:trPr>
          <w:trHeight w:val="340"/>
          <w:jc w:val="center"/>
        </w:trPr>
        <w:tc>
          <w:tcPr>
            <w:tcW w:w="9906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895AD37" w14:textId="77777777" w:rsidR="00F818C7" w:rsidRPr="00BD7A90" w:rsidRDefault="00F818C7" w:rsidP="00A8574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LA PERSONA CONTRA QUIEN SE PRESENTA LA QUEJA</w:t>
            </w:r>
          </w:p>
        </w:tc>
      </w:tr>
      <w:tr w:rsidR="006E3933" w:rsidRPr="00BD7A90" w14:paraId="1D8F69AB" w14:textId="77777777" w:rsidTr="00A85742">
        <w:trPr>
          <w:trHeight w:val="283"/>
          <w:jc w:val="center"/>
        </w:trPr>
        <w:tc>
          <w:tcPr>
            <w:tcW w:w="2487" w:type="dxa"/>
            <w:tcMar>
              <w:top w:w="28" w:type="dxa"/>
              <w:bottom w:w="28" w:type="dxa"/>
            </w:tcMar>
            <w:vAlign w:val="bottom"/>
          </w:tcPr>
          <w:p w14:paraId="5809D12B" w14:textId="77777777" w:rsidR="006E3933" w:rsidRPr="00BD7A90" w:rsidRDefault="006E3933" w:rsidP="00A857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F818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19" w:type="dxa"/>
            <w:gridSpan w:val="3"/>
            <w:tcMar>
              <w:top w:w="28" w:type="dxa"/>
              <w:bottom w:w="28" w:type="dxa"/>
            </w:tcMar>
            <w:vAlign w:val="bottom"/>
          </w:tcPr>
          <w:p w14:paraId="0BAA4115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933" w:rsidRPr="00BD7A90" w14:paraId="44F2BD9B" w14:textId="77777777" w:rsidTr="00A85742">
        <w:trPr>
          <w:trHeight w:val="283"/>
          <w:jc w:val="center"/>
        </w:trPr>
        <w:tc>
          <w:tcPr>
            <w:tcW w:w="2487" w:type="dxa"/>
            <w:tcMar>
              <w:top w:w="28" w:type="dxa"/>
              <w:bottom w:w="28" w:type="dxa"/>
            </w:tcMar>
            <w:vAlign w:val="bottom"/>
          </w:tcPr>
          <w:p w14:paraId="21D590F3" w14:textId="6709A5BE" w:rsidR="006E3933" w:rsidRPr="00BD7A90" w:rsidRDefault="007B1108" w:rsidP="00A857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142" w:type="dxa"/>
            <w:tcMar>
              <w:top w:w="28" w:type="dxa"/>
              <w:bottom w:w="28" w:type="dxa"/>
            </w:tcMar>
            <w:vAlign w:val="bottom"/>
          </w:tcPr>
          <w:p w14:paraId="19268D3A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bottom"/>
          </w:tcPr>
          <w:p w14:paraId="7704A077" w14:textId="77777777" w:rsidR="006E3933" w:rsidRPr="00BD7A90" w:rsidRDefault="006E3933" w:rsidP="00A857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AC639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60" w:type="dxa"/>
            <w:tcMar>
              <w:top w:w="28" w:type="dxa"/>
              <w:bottom w:w="28" w:type="dxa"/>
            </w:tcMar>
            <w:vAlign w:val="bottom"/>
          </w:tcPr>
          <w:p w14:paraId="078CF07E" w14:textId="77777777" w:rsidR="006E3933" w:rsidRPr="00AC6395" w:rsidRDefault="006E3933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0C71D" w14:textId="77777777" w:rsidR="006E3933" w:rsidRPr="00BD7A90" w:rsidRDefault="006E3933" w:rsidP="00BD48A2">
      <w:pPr>
        <w:jc w:val="center"/>
        <w:rPr>
          <w:rFonts w:ascii="Arial" w:hAnsi="Arial" w:cs="Arial"/>
          <w:b/>
          <w:sz w:val="20"/>
          <w:szCs w:val="20"/>
        </w:rPr>
      </w:pPr>
    </w:p>
    <w:p w14:paraId="2EC37B47" w14:textId="77777777" w:rsidR="00A70A66" w:rsidRPr="00BD7A90" w:rsidRDefault="009870E2" w:rsidP="00A85742">
      <w:pPr>
        <w:jc w:val="center"/>
        <w:rPr>
          <w:rFonts w:ascii="Arial" w:hAnsi="Arial" w:cs="Arial"/>
          <w:b/>
          <w:sz w:val="20"/>
          <w:szCs w:val="20"/>
        </w:rPr>
      </w:pPr>
      <w:r w:rsidRPr="00BD7A90">
        <w:rPr>
          <w:rFonts w:ascii="Arial" w:hAnsi="Arial" w:cs="Arial"/>
          <w:b/>
          <w:sz w:val="20"/>
          <w:szCs w:val="20"/>
        </w:rPr>
        <w:t>RELACIONE LOS HECHOS CONSTITUTIVOS DE LA QUEJA</w:t>
      </w:r>
      <w:r w:rsidR="00A85742">
        <w:rPr>
          <w:rFonts w:ascii="Arial" w:hAnsi="Arial" w:cs="Arial"/>
          <w:b/>
          <w:sz w:val="20"/>
          <w:szCs w:val="20"/>
        </w:rPr>
        <w:t>:</w:t>
      </w:r>
    </w:p>
    <w:p w14:paraId="1C5D212C" w14:textId="77777777" w:rsidR="00CF7C92" w:rsidRPr="00BD7A90" w:rsidRDefault="00CF7C92" w:rsidP="00A8574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A70A66" w:rsidRPr="00BD7A90" w14:paraId="73B8E8CB" w14:textId="77777777" w:rsidTr="008D54DD">
        <w:trPr>
          <w:jc w:val="center"/>
        </w:trPr>
        <w:tc>
          <w:tcPr>
            <w:tcW w:w="94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E4850" w14:textId="77777777" w:rsidR="005D0376" w:rsidRPr="00A85742" w:rsidRDefault="005D0376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BD7A90" w14:paraId="647A3593" w14:textId="77777777" w:rsidTr="008D54DD">
        <w:trPr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7BBBE" w14:textId="77777777" w:rsidR="003E3C74" w:rsidRPr="00A85742" w:rsidRDefault="003E3C74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BD7A90" w14:paraId="4C399653" w14:textId="77777777" w:rsidTr="008D54DD">
        <w:trPr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6222B" w14:textId="77777777" w:rsidR="003E3C74" w:rsidRPr="00A85742" w:rsidRDefault="003E3C74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BD7A90" w14:paraId="7BBA069B" w14:textId="77777777" w:rsidTr="008D54DD">
        <w:trPr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8CBA9" w14:textId="77777777" w:rsidR="003E3C74" w:rsidRPr="00A85742" w:rsidRDefault="003E3C74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BD7A90" w14:paraId="4BCCEDA5" w14:textId="77777777" w:rsidTr="008D54DD">
        <w:trPr>
          <w:jc w:val="center"/>
        </w:trPr>
        <w:tc>
          <w:tcPr>
            <w:tcW w:w="946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C5DF3" w14:textId="77777777" w:rsidR="003E3C74" w:rsidRPr="00A85742" w:rsidRDefault="003E3C74" w:rsidP="00A85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5BFE4" w14:textId="77777777" w:rsidR="00A70A66" w:rsidRPr="00BD7A90" w:rsidRDefault="00A70A66" w:rsidP="00BD7A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05F455A" w14:textId="77777777" w:rsidR="00A85742" w:rsidRDefault="004C21C8" w:rsidP="00BD7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7A90">
        <w:rPr>
          <w:rFonts w:ascii="Arial" w:hAnsi="Arial" w:cs="Arial"/>
          <w:b/>
          <w:sz w:val="20"/>
          <w:szCs w:val="20"/>
        </w:rPr>
        <w:t>De ser necesario, el Comité podrá solicitarle posteriormente la ampliación de la información ofrecida</w:t>
      </w:r>
      <w:r w:rsidR="00903BEE" w:rsidRPr="00BD7A90">
        <w:rPr>
          <w:rFonts w:ascii="Arial" w:hAnsi="Arial" w:cs="Arial"/>
          <w:b/>
          <w:sz w:val="20"/>
          <w:szCs w:val="20"/>
        </w:rPr>
        <w:t xml:space="preserve"> </w:t>
      </w:r>
      <w:r w:rsidR="00F31209">
        <w:rPr>
          <w:rFonts w:ascii="Arial" w:hAnsi="Arial" w:cs="Arial"/>
          <w:b/>
          <w:sz w:val="20"/>
          <w:szCs w:val="20"/>
        </w:rPr>
        <w:t>¿</w:t>
      </w:r>
      <w:r w:rsidRPr="00BD7A90">
        <w:rPr>
          <w:rFonts w:ascii="Arial" w:hAnsi="Arial" w:cs="Arial"/>
          <w:b/>
          <w:sz w:val="20"/>
          <w:szCs w:val="20"/>
        </w:rPr>
        <w:t>C</w:t>
      </w:r>
      <w:r w:rsidR="00903BEE" w:rsidRPr="00BD7A90">
        <w:rPr>
          <w:rFonts w:ascii="Arial" w:hAnsi="Arial" w:cs="Arial"/>
          <w:b/>
          <w:sz w:val="20"/>
          <w:szCs w:val="20"/>
        </w:rPr>
        <w:t>uenta</w:t>
      </w:r>
      <w:r w:rsidRPr="00BD7A90">
        <w:rPr>
          <w:rFonts w:ascii="Arial" w:hAnsi="Arial" w:cs="Arial"/>
          <w:b/>
          <w:sz w:val="20"/>
          <w:szCs w:val="20"/>
        </w:rPr>
        <w:t xml:space="preserve"> </w:t>
      </w:r>
      <w:r w:rsidR="00A85742" w:rsidRPr="00BD7A90">
        <w:rPr>
          <w:rFonts w:ascii="Arial" w:hAnsi="Arial" w:cs="Arial"/>
          <w:b/>
          <w:sz w:val="20"/>
          <w:szCs w:val="20"/>
        </w:rPr>
        <w:t xml:space="preserve">usted </w:t>
      </w:r>
      <w:r w:rsidR="00903BEE" w:rsidRPr="00BD7A90">
        <w:rPr>
          <w:rFonts w:ascii="Arial" w:hAnsi="Arial" w:cs="Arial"/>
          <w:b/>
          <w:sz w:val="20"/>
          <w:szCs w:val="20"/>
        </w:rPr>
        <w:t>con alguna</w:t>
      </w:r>
      <w:r w:rsidRPr="00BD7A90">
        <w:rPr>
          <w:rFonts w:ascii="Arial" w:hAnsi="Arial" w:cs="Arial"/>
          <w:b/>
          <w:sz w:val="20"/>
          <w:szCs w:val="20"/>
        </w:rPr>
        <w:t xml:space="preserve"> </w:t>
      </w:r>
      <w:r w:rsidR="00F31209" w:rsidRPr="00BD7A90">
        <w:rPr>
          <w:rFonts w:ascii="Arial" w:hAnsi="Arial" w:cs="Arial"/>
          <w:b/>
          <w:sz w:val="20"/>
          <w:szCs w:val="20"/>
        </w:rPr>
        <w:t xml:space="preserve">prueba </w:t>
      </w:r>
      <w:r w:rsidR="00903BEE" w:rsidRPr="00BD7A90">
        <w:rPr>
          <w:rFonts w:ascii="Arial" w:hAnsi="Arial" w:cs="Arial"/>
          <w:b/>
          <w:sz w:val="20"/>
          <w:szCs w:val="20"/>
        </w:rPr>
        <w:t xml:space="preserve">o </w:t>
      </w:r>
      <w:r w:rsidR="00A85742">
        <w:rPr>
          <w:rFonts w:ascii="Arial" w:hAnsi="Arial" w:cs="Arial"/>
          <w:b/>
          <w:sz w:val="20"/>
          <w:szCs w:val="20"/>
        </w:rPr>
        <w:t xml:space="preserve">con </w:t>
      </w:r>
      <w:r w:rsidR="00F31209">
        <w:rPr>
          <w:rFonts w:ascii="Arial" w:hAnsi="Arial" w:cs="Arial"/>
          <w:b/>
          <w:sz w:val="20"/>
          <w:szCs w:val="20"/>
        </w:rPr>
        <w:t xml:space="preserve">el testimonio de alguna </w:t>
      </w:r>
      <w:r w:rsidR="00903BEE" w:rsidRPr="00BD7A90">
        <w:rPr>
          <w:rFonts w:ascii="Arial" w:hAnsi="Arial" w:cs="Arial"/>
          <w:b/>
          <w:sz w:val="20"/>
          <w:szCs w:val="20"/>
        </w:rPr>
        <w:t>persona</w:t>
      </w:r>
      <w:r w:rsidRPr="00BD7A90">
        <w:rPr>
          <w:rFonts w:ascii="Arial" w:hAnsi="Arial" w:cs="Arial"/>
          <w:b/>
          <w:sz w:val="20"/>
          <w:szCs w:val="20"/>
        </w:rPr>
        <w:t xml:space="preserve">? </w:t>
      </w:r>
      <w:r w:rsidR="00F31209">
        <w:rPr>
          <w:rFonts w:ascii="Arial" w:hAnsi="Arial" w:cs="Arial"/>
          <w:b/>
          <w:sz w:val="20"/>
          <w:szCs w:val="20"/>
        </w:rPr>
        <w:t>¿</w:t>
      </w:r>
      <w:r w:rsidRPr="00BD7A90">
        <w:rPr>
          <w:rFonts w:ascii="Arial" w:hAnsi="Arial" w:cs="Arial"/>
          <w:b/>
          <w:sz w:val="20"/>
          <w:szCs w:val="20"/>
        </w:rPr>
        <w:t>Cual(es)</w:t>
      </w:r>
      <w:r w:rsidR="00A85742">
        <w:rPr>
          <w:rFonts w:ascii="Arial" w:hAnsi="Arial" w:cs="Arial"/>
          <w:b/>
          <w:sz w:val="20"/>
          <w:szCs w:val="20"/>
        </w:rPr>
        <w:t xml:space="preserve"> y/o quién</w:t>
      </w:r>
      <w:r w:rsidRPr="00BD7A90">
        <w:rPr>
          <w:rFonts w:ascii="Arial" w:hAnsi="Arial" w:cs="Arial"/>
          <w:b/>
          <w:sz w:val="20"/>
          <w:szCs w:val="20"/>
        </w:rPr>
        <w:t>?</w:t>
      </w:r>
    </w:p>
    <w:p w14:paraId="51F45806" w14:textId="77777777" w:rsidR="00F00E65" w:rsidRPr="00F00E65" w:rsidRDefault="00F00E65" w:rsidP="00F00E6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A85742" w:rsidRPr="008515A1" w14:paraId="60715D12" w14:textId="77777777" w:rsidTr="008515A1">
        <w:trPr>
          <w:jc w:val="center"/>
        </w:trPr>
        <w:tc>
          <w:tcPr>
            <w:tcW w:w="99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E1BF37" w14:textId="77777777" w:rsidR="005D0376" w:rsidRPr="008515A1" w:rsidRDefault="005D0376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8515A1" w14:paraId="1016CF2B" w14:textId="77777777" w:rsidTr="008515A1">
        <w:trPr>
          <w:jc w:val="center"/>
        </w:trPr>
        <w:tc>
          <w:tcPr>
            <w:tcW w:w="9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0C6F4D" w14:textId="77777777" w:rsidR="003E3C74" w:rsidRPr="008515A1" w:rsidRDefault="003E3C74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8515A1" w14:paraId="313614A7" w14:textId="77777777" w:rsidTr="008515A1">
        <w:trPr>
          <w:jc w:val="center"/>
        </w:trPr>
        <w:tc>
          <w:tcPr>
            <w:tcW w:w="990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56165134" w14:textId="77777777" w:rsidR="003E3C74" w:rsidRPr="008515A1" w:rsidRDefault="003E3C74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31F91" w14:textId="77777777" w:rsidR="00F00E65" w:rsidRDefault="00F00E65" w:rsidP="00F00E6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9EA970" w14:textId="77777777" w:rsidR="00F00E65" w:rsidRPr="00BD7A90" w:rsidRDefault="00F00E65" w:rsidP="00BD48A2">
      <w:pPr>
        <w:jc w:val="both"/>
        <w:rPr>
          <w:rFonts w:ascii="Arial" w:hAnsi="Arial" w:cs="Arial"/>
          <w:b/>
          <w:sz w:val="20"/>
          <w:szCs w:val="20"/>
        </w:rPr>
      </w:pPr>
      <w:r w:rsidRPr="00BD7A90">
        <w:rPr>
          <w:rFonts w:ascii="Arial" w:hAnsi="Arial" w:cs="Arial"/>
          <w:b/>
          <w:sz w:val="20"/>
          <w:szCs w:val="20"/>
        </w:rPr>
        <w:t xml:space="preserve">Sugerencias: </w:t>
      </w:r>
    </w:p>
    <w:p w14:paraId="6BD6E429" w14:textId="77777777" w:rsidR="00F00E65" w:rsidRPr="00F00E65" w:rsidRDefault="00F00E65" w:rsidP="00BD48A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F00E65" w:rsidRPr="008515A1" w14:paraId="34905CDA" w14:textId="77777777" w:rsidTr="008515A1">
        <w:trPr>
          <w:jc w:val="center"/>
        </w:trPr>
        <w:tc>
          <w:tcPr>
            <w:tcW w:w="99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FBEBC3" w14:textId="77777777" w:rsidR="005D0376" w:rsidRPr="008515A1" w:rsidRDefault="005D0376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8515A1" w14:paraId="358646E3" w14:textId="77777777" w:rsidTr="008515A1">
        <w:trPr>
          <w:jc w:val="center"/>
        </w:trPr>
        <w:tc>
          <w:tcPr>
            <w:tcW w:w="9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46D5D6" w14:textId="77777777" w:rsidR="003E3C74" w:rsidRPr="008515A1" w:rsidRDefault="003E3C74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4" w:rsidRPr="008515A1" w14:paraId="52143F2C" w14:textId="77777777" w:rsidTr="008515A1">
        <w:trPr>
          <w:jc w:val="center"/>
        </w:trPr>
        <w:tc>
          <w:tcPr>
            <w:tcW w:w="990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7B5A4BA0" w14:textId="77777777" w:rsidR="003E3C74" w:rsidRPr="008515A1" w:rsidRDefault="003E3C74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8532C" w14:textId="77777777" w:rsidR="00903BEE" w:rsidRDefault="00903BEE" w:rsidP="00A156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92BB72C" w14:textId="77777777" w:rsidR="00A156A6" w:rsidRPr="00BD7A90" w:rsidRDefault="00A156A6" w:rsidP="00A156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1ED3F2" w14:textId="77777777" w:rsidR="00903BEE" w:rsidRPr="00BD7A90" w:rsidRDefault="00903BEE" w:rsidP="00A156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B5D744" w14:textId="77777777" w:rsidR="006E3933" w:rsidRPr="00BD7A90" w:rsidRDefault="006E3933" w:rsidP="00A156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A156A6" w:rsidRPr="005E686C" w14:paraId="4B255475" w14:textId="77777777" w:rsidTr="00A156A6">
        <w:trPr>
          <w:trHeight w:val="283"/>
        </w:trPr>
        <w:tc>
          <w:tcPr>
            <w:tcW w:w="2943" w:type="dxa"/>
            <w:vAlign w:val="bottom"/>
          </w:tcPr>
          <w:p w14:paraId="150FF1D8" w14:textId="77777777" w:rsidR="00A156A6" w:rsidRPr="005E686C" w:rsidRDefault="00A156A6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90">
              <w:rPr>
                <w:rFonts w:ascii="Arial" w:hAnsi="Arial" w:cs="Arial"/>
                <w:b/>
                <w:sz w:val="20"/>
                <w:szCs w:val="20"/>
              </w:rPr>
              <w:t>Firma y cédula del quejos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BDB068" w14:textId="77777777" w:rsidR="00A156A6" w:rsidRPr="005E686C" w:rsidRDefault="00A156A6" w:rsidP="008515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5DBB3" w14:textId="77777777" w:rsidR="00BD7A90" w:rsidRPr="00BD7A90" w:rsidRDefault="00BD7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D7A90" w:rsidRPr="00BD7A90" w:rsidSect="00BD7A90">
      <w:headerReference w:type="default" r:id="rId8"/>
      <w:pgSz w:w="12242" w:h="15842" w:code="1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70E9" w14:textId="77777777" w:rsidR="00C61DC8" w:rsidRDefault="00C61DC8">
      <w:r>
        <w:separator/>
      </w:r>
    </w:p>
  </w:endnote>
  <w:endnote w:type="continuationSeparator" w:id="0">
    <w:p w14:paraId="6B4B6A79" w14:textId="77777777" w:rsidR="00C61DC8" w:rsidRDefault="00C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A37E" w14:textId="77777777" w:rsidR="00C61DC8" w:rsidRDefault="00C61DC8">
      <w:r>
        <w:separator/>
      </w:r>
    </w:p>
  </w:footnote>
  <w:footnote w:type="continuationSeparator" w:id="0">
    <w:p w14:paraId="1ABB4E26" w14:textId="77777777" w:rsidR="00C61DC8" w:rsidRDefault="00C6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8"/>
      <w:gridCol w:w="5082"/>
      <w:gridCol w:w="1496"/>
      <w:gridCol w:w="1730"/>
    </w:tblGrid>
    <w:tr w:rsidR="00047DE4" w:rsidRPr="00047DE4" w14:paraId="0CD01C36" w14:textId="77777777" w:rsidTr="00BD7A90">
      <w:trPr>
        <w:trHeight w:val="283"/>
        <w:jc w:val="center"/>
      </w:trPr>
      <w:tc>
        <w:tcPr>
          <w:tcW w:w="807" w:type="pct"/>
          <w:vMerge w:val="restart"/>
          <w:vAlign w:val="center"/>
          <w:hideMark/>
        </w:tcPr>
        <w:p w14:paraId="1598EE10" w14:textId="77777777" w:rsidR="00047DE4" w:rsidRPr="00047DE4" w:rsidRDefault="00216DA2" w:rsidP="002732D3">
          <w:pPr>
            <w:pStyle w:val="Encabezado"/>
            <w:rPr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lang w:eastAsia="en-US"/>
            </w:rPr>
            <w:object w:dxaOrig="1440" w:dyaOrig="1440" w14:anchorId="633D5A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6pt;margin-top:7.8pt;width:56.95pt;height:52.5pt;z-index:-251658752" fillcolor="window">
                <v:imagedata r:id="rId1" o:title=""/>
              </v:shape>
              <o:OLEObject Type="Embed" ProgID="PBrush" ShapeID="_x0000_s2052" DrawAspect="Content" ObjectID="_1754042130" r:id="rId2"/>
            </w:object>
          </w:r>
        </w:p>
      </w:tc>
      <w:tc>
        <w:tcPr>
          <w:tcW w:w="2565" w:type="pct"/>
          <w:vMerge w:val="restart"/>
          <w:vAlign w:val="center"/>
          <w:hideMark/>
        </w:tcPr>
        <w:p w14:paraId="26F18B05" w14:textId="77777777" w:rsidR="00047DE4" w:rsidRPr="00047DE4" w:rsidRDefault="00047DE4" w:rsidP="002732D3">
          <w:pPr>
            <w:pStyle w:val="Encabezado"/>
            <w:jc w:val="center"/>
            <w:rPr>
              <w:rFonts w:ascii="Arial" w:hAnsi="Arial" w:cs="Arial"/>
              <w:b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47DE4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1628" w:type="pct"/>
          <w:gridSpan w:val="2"/>
          <w:vAlign w:val="center"/>
          <w:hideMark/>
        </w:tcPr>
        <w:p w14:paraId="1B6F02EE" w14:textId="77777777" w:rsidR="00047DE4" w:rsidRPr="00047DE4" w:rsidRDefault="00047DE4" w:rsidP="002732D3">
          <w:pPr>
            <w:pStyle w:val="Encabezado"/>
            <w:rPr>
              <w:rFonts w:ascii="Arial" w:hAnsi="Arial" w:cs="Arial"/>
              <w:b/>
              <w:sz w:val="20"/>
              <w:szCs w:val="20"/>
              <w:lang w:val="es-CO"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</w:rPr>
            <w:t>FO-GTH-10</w:t>
          </w:r>
          <w:r>
            <w:rPr>
              <w:rFonts w:ascii="Arial" w:hAnsi="Arial" w:cs="Arial"/>
              <w:b/>
              <w:sz w:val="20"/>
              <w:lang w:val="es-CO"/>
            </w:rPr>
            <w:t>2</w:t>
          </w:r>
        </w:p>
      </w:tc>
    </w:tr>
    <w:tr w:rsidR="00047DE4" w:rsidRPr="00047DE4" w14:paraId="5F7B43DC" w14:textId="77777777" w:rsidTr="00BD7A90">
      <w:trPr>
        <w:trHeight w:val="283"/>
        <w:jc w:val="center"/>
      </w:trPr>
      <w:tc>
        <w:tcPr>
          <w:tcW w:w="0" w:type="auto"/>
          <w:vMerge/>
          <w:vAlign w:val="center"/>
          <w:hideMark/>
        </w:tcPr>
        <w:p w14:paraId="26D6FC7D" w14:textId="77777777" w:rsidR="00047DE4" w:rsidRPr="00047DE4" w:rsidRDefault="00047DE4" w:rsidP="002732D3">
          <w:pPr>
            <w:rPr>
              <w:sz w:val="20"/>
              <w:szCs w:val="20"/>
              <w:lang w:eastAsia="en-US"/>
            </w:rPr>
          </w:pPr>
        </w:p>
      </w:tc>
      <w:tc>
        <w:tcPr>
          <w:tcW w:w="2565" w:type="pct"/>
          <w:vMerge/>
          <w:vAlign w:val="center"/>
          <w:hideMark/>
        </w:tcPr>
        <w:p w14:paraId="20A11C15" w14:textId="77777777" w:rsidR="00047DE4" w:rsidRPr="00047DE4" w:rsidRDefault="00047DE4" w:rsidP="002732D3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755" w:type="pct"/>
          <w:vAlign w:val="center"/>
          <w:hideMark/>
        </w:tcPr>
        <w:p w14:paraId="5FBF0ED8" w14:textId="77777777" w:rsidR="00047DE4" w:rsidRPr="00047DE4" w:rsidRDefault="00047DE4" w:rsidP="002732D3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>VERSIÓN</w:t>
          </w:r>
          <w:r w:rsidRPr="00047DE4">
            <w:rPr>
              <w:rFonts w:ascii="Arial" w:hAnsi="Arial" w:cs="Arial"/>
              <w:sz w:val="20"/>
              <w:szCs w:val="20"/>
            </w:rPr>
            <w:t>: 01</w:t>
          </w:r>
        </w:p>
      </w:tc>
      <w:tc>
        <w:tcPr>
          <w:tcW w:w="873" w:type="pct"/>
          <w:vAlign w:val="center"/>
          <w:hideMark/>
        </w:tcPr>
        <w:p w14:paraId="3FA95DAB" w14:textId="77777777" w:rsidR="00047DE4" w:rsidRPr="00047DE4" w:rsidRDefault="00047DE4" w:rsidP="002732D3">
          <w:pPr>
            <w:pStyle w:val="Encabezado"/>
            <w:rPr>
              <w:rFonts w:ascii="Arial" w:hAnsi="Arial" w:cs="Arial"/>
              <w:sz w:val="20"/>
              <w:szCs w:val="20"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>PAGINA</w:t>
          </w:r>
          <w:r w:rsidRPr="00047DE4">
            <w:rPr>
              <w:rFonts w:ascii="Arial" w:hAnsi="Arial" w:cs="Arial"/>
              <w:sz w:val="20"/>
              <w:szCs w:val="20"/>
            </w:rPr>
            <w:t xml:space="preserve">: </w:t>
          </w:r>
          <w:r w:rsidRPr="00047DE4">
            <w:rPr>
              <w:rFonts w:ascii="Arial" w:hAnsi="Arial" w:cs="Arial"/>
              <w:sz w:val="20"/>
              <w:szCs w:val="20"/>
            </w:rPr>
            <w:fldChar w:fldCharType="begin"/>
          </w:r>
          <w:r w:rsidRPr="00047DE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47DE4">
            <w:rPr>
              <w:rFonts w:ascii="Arial" w:hAnsi="Arial" w:cs="Arial"/>
              <w:sz w:val="20"/>
              <w:szCs w:val="20"/>
            </w:rPr>
            <w:fldChar w:fldCharType="separate"/>
          </w:r>
          <w:r w:rsidR="00D6541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47DE4">
            <w:rPr>
              <w:rFonts w:ascii="Arial" w:hAnsi="Arial" w:cs="Arial"/>
              <w:sz w:val="20"/>
              <w:szCs w:val="20"/>
            </w:rPr>
            <w:fldChar w:fldCharType="end"/>
          </w:r>
          <w:r w:rsidRPr="00047DE4">
            <w:rPr>
              <w:rFonts w:ascii="Arial" w:hAnsi="Arial" w:cs="Arial"/>
              <w:sz w:val="20"/>
              <w:szCs w:val="20"/>
            </w:rPr>
            <w:t xml:space="preserve"> de </w:t>
          </w:r>
          <w:r w:rsidRPr="00047DE4">
            <w:rPr>
              <w:rFonts w:ascii="Arial" w:hAnsi="Arial" w:cs="Arial"/>
              <w:sz w:val="20"/>
              <w:szCs w:val="20"/>
            </w:rPr>
            <w:fldChar w:fldCharType="begin"/>
          </w:r>
          <w:r w:rsidRPr="00047DE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047DE4">
            <w:rPr>
              <w:rFonts w:ascii="Arial" w:hAnsi="Arial" w:cs="Arial"/>
              <w:sz w:val="20"/>
              <w:szCs w:val="20"/>
            </w:rPr>
            <w:fldChar w:fldCharType="separate"/>
          </w:r>
          <w:r w:rsidR="00D6541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47DE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47DE4" w:rsidRPr="00047DE4" w14:paraId="65310BF6" w14:textId="77777777" w:rsidTr="00BD7A90">
      <w:trPr>
        <w:trHeight w:val="283"/>
        <w:jc w:val="center"/>
      </w:trPr>
      <w:tc>
        <w:tcPr>
          <w:tcW w:w="0" w:type="auto"/>
          <w:vMerge/>
          <w:vAlign w:val="center"/>
          <w:hideMark/>
        </w:tcPr>
        <w:p w14:paraId="16E7277D" w14:textId="77777777" w:rsidR="00047DE4" w:rsidRPr="00047DE4" w:rsidRDefault="00047DE4" w:rsidP="002732D3">
          <w:pPr>
            <w:rPr>
              <w:sz w:val="20"/>
              <w:szCs w:val="20"/>
              <w:lang w:eastAsia="en-US"/>
            </w:rPr>
          </w:pPr>
        </w:p>
      </w:tc>
      <w:tc>
        <w:tcPr>
          <w:tcW w:w="2565" w:type="pct"/>
          <w:vAlign w:val="center"/>
          <w:hideMark/>
        </w:tcPr>
        <w:p w14:paraId="3CE2B4B6" w14:textId="77777777" w:rsidR="00047DE4" w:rsidRPr="00047DE4" w:rsidRDefault="00047DE4" w:rsidP="002732D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 xml:space="preserve">PROCESO DE GESTIÓN DE TALENTO HUMANO </w:t>
          </w:r>
        </w:p>
      </w:tc>
      <w:tc>
        <w:tcPr>
          <w:tcW w:w="1628" w:type="pct"/>
          <w:gridSpan w:val="2"/>
          <w:vAlign w:val="center"/>
          <w:hideMark/>
        </w:tcPr>
        <w:p w14:paraId="603B7CD6" w14:textId="77777777" w:rsidR="00047DE4" w:rsidRPr="00D6541B" w:rsidRDefault="00047DE4" w:rsidP="002732D3">
          <w:pPr>
            <w:pStyle w:val="Encabezado"/>
            <w:rPr>
              <w:rFonts w:ascii="Arial" w:hAnsi="Arial" w:cs="Arial"/>
              <w:sz w:val="20"/>
              <w:szCs w:val="20"/>
              <w:lang w:val="es-CO"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>FECHA</w:t>
          </w:r>
          <w:r w:rsidRPr="00047DE4">
            <w:rPr>
              <w:rFonts w:ascii="Arial" w:hAnsi="Arial" w:cs="Arial"/>
              <w:sz w:val="20"/>
              <w:szCs w:val="20"/>
            </w:rPr>
            <w:t xml:space="preserve">: </w:t>
          </w:r>
          <w:r w:rsidR="00D6541B">
            <w:rPr>
              <w:rFonts w:ascii="Arial" w:hAnsi="Arial" w:cs="Arial"/>
              <w:sz w:val="20"/>
              <w:szCs w:val="20"/>
              <w:lang w:val="es-CO"/>
            </w:rPr>
            <w:t>16/09/2013</w:t>
          </w:r>
        </w:p>
      </w:tc>
    </w:tr>
    <w:tr w:rsidR="00047DE4" w:rsidRPr="00047DE4" w14:paraId="30F036B6" w14:textId="77777777" w:rsidTr="00BD7A90">
      <w:trPr>
        <w:trHeight w:val="283"/>
        <w:jc w:val="center"/>
      </w:trPr>
      <w:tc>
        <w:tcPr>
          <w:tcW w:w="0" w:type="auto"/>
          <w:vMerge/>
          <w:vAlign w:val="center"/>
          <w:hideMark/>
        </w:tcPr>
        <w:p w14:paraId="25A4BDA0" w14:textId="77777777" w:rsidR="00047DE4" w:rsidRPr="00047DE4" w:rsidRDefault="00047DE4" w:rsidP="002732D3">
          <w:pPr>
            <w:rPr>
              <w:sz w:val="20"/>
              <w:szCs w:val="20"/>
              <w:lang w:eastAsia="en-US"/>
            </w:rPr>
          </w:pPr>
        </w:p>
      </w:tc>
      <w:tc>
        <w:tcPr>
          <w:tcW w:w="2565" w:type="pct"/>
          <w:vAlign w:val="center"/>
          <w:hideMark/>
        </w:tcPr>
        <w:p w14:paraId="3C0B7420" w14:textId="292CF011" w:rsidR="00047DE4" w:rsidRPr="00047DE4" w:rsidRDefault="00047DE4" w:rsidP="002732D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  <w:lang w:val="es-ES" w:eastAsia="es-ES"/>
            </w:rPr>
            <w:t>PRESENTAR QUEJAS DE ACOSO LABORAL</w:t>
          </w:r>
        </w:p>
      </w:tc>
      <w:tc>
        <w:tcPr>
          <w:tcW w:w="1628" w:type="pct"/>
          <w:gridSpan w:val="2"/>
          <w:vAlign w:val="center"/>
          <w:hideMark/>
        </w:tcPr>
        <w:p w14:paraId="1E72B0AA" w14:textId="77777777" w:rsidR="00047DE4" w:rsidRPr="00047DE4" w:rsidRDefault="00047DE4" w:rsidP="002732D3">
          <w:pPr>
            <w:pStyle w:val="Encabezado"/>
            <w:rPr>
              <w:rFonts w:ascii="Arial" w:hAnsi="Arial" w:cs="Arial"/>
              <w:sz w:val="20"/>
              <w:szCs w:val="20"/>
              <w:lang w:eastAsia="en-US"/>
            </w:rPr>
          </w:pPr>
          <w:r w:rsidRPr="00047DE4">
            <w:rPr>
              <w:rFonts w:ascii="Arial" w:hAnsi="Arial" w:cs="Arial"/>
              <w:b/>
              <w:sz w:val="20"/>
              <w:szCs w:val="20"/>
            </w:rPr>
            <w:t>VIGENCIA</w:t>
          </w:r>
          <w:r w:rsidRPr="00047DE4">
            <w:rPr>
              <w:rFonts w:ascii="Arial" w:hAnsi="Arial" w:cs="Arial"/>
              <w:sz w:val="20"/>
              <w:szCs w:val="20"/>
            </w:rPr>
            <w:t>: 2013</w:t>
          </w:r>
        </w:p>
      </w:tc>
    </w:tr>
  </w:tbl>
  <w:p w14:paraId="0A6FAC80" w14:textId="77777777" w:rsidR="00622B59" w:rsidRPr="004C6ED8" w:rsidRDefault="00622B59">
    <w:pPr>
      <w:pStyle w:val="Encabezado"/>
      <w:rPr>
        <w:rFonts w:ascii="Arial" w:hAnsi="Arial" w:cs="Arial"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8"/>
    <w:multiLevelType w:val="hybridMultilevel"/>
    <w:tmpl w:val="B6184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4AE"/>
    <w:multiLevelType w:val="hybridMultilevel"/>
    <w:tmpl w:val="070E0D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126E"/>
    <w:multiLevelType w:val="hybridMultilevel"/>
    <w:tmpl w:val="B6184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94ED3"/>
    <w:multiLevelType w:val="hybridMultilevel"/>
    <w:tmpl w:val="7312E9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219DB"/>
    <w:multiLevelType w:val="hybridMultilevel"/>
    <w:tmpl w:val="A6E41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16E54"/>
    <w:multiLevelType w:val="hybridMultilevel"/>
    <w:tmpl w:val="B6184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817812">
    <w:abstractNumId w:val="1"/>
  </w:num>
  <w:num w:numId="2" w16cid:durableId="1574971391">
    <w:abstractNumId w:val="4"/>
  </w:num>
  <w:num w:numId="3" w16cid:durableId="541865883">
    <w:abstractNumId w:val="5"/>
  </w:num>
  <w:num w:numId="4" w16cid:durableId="1874072182">
    <w:abstractNumId w:val="0"/>
  </w:num>
  <w:num w:numId="5" w16cid:durableId="1755974044">
    <w:abstractNumId w:val="2"/>
  </w:num>
  <w:num w:numId="6" w16cid:durableId="162388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B59"/>
    <w:rsid w:val="00002864"/>
    <w:rsid w:val="00006492"/>
    <w:rsid w:val="00012578"/>
    <w:rsid w:val="00025BF8"/>
    <w:rsid w:val="00033E66"/>
    <w:rsid w:val="00042700"/>
    <w:rsid w:val="00044353"/>
    <w:rsid w:val="00047DE4"/>
    <w:rsid w:val="0005043A"/>
    <w:rsid w:val="0005102F"/>
    <w:rsid w:val="000525E4"/>
    <w:rsid w:val="00060374"/>
    <w:rsid w:val="0006262D"/>
    <w:rsid w:val="00062DA8"/>
    <w:rsid w:val="00063E87"/>
    <w:rsid w:val="000662BB"/>
    <w:rsid w:val="00072495"/>
    <w:rsid w:val="000809B3"/>
    <w:rsid w:val="00081B59"/>
    <w:rsid w:val="0008257E"/>
    <w:rsid w:val="00082887"/>
    <w:rsid w:val="00082933"/>
    <w:rsid w:val="00084E88"/>
    <w:rsid w:val="0009244D"/>
    <w:rsid w:val="00097F45"/>
    <w:rsid w:val="000A5734"/>
    <w:rsid w:val="000B28DE"/>
    <w:rsid w:val="000C43AD"/>
    <w:rsid w:val="000D0765"/>
    <w:rsid w:val="000D4409"/>
    <w:rsid w:val="000D5B6F"/>
    <w:rsid w:val="000D7AE6"/>
    <w:rsid w:val="000E0716"/>
    <w:rsid w:val="000E1FFC"/>
    <w:rsid w:val="000E32C8"/>
    <w:rsid w:val="000E4429"/>
    <w:rsid w:val="000E7541"/>
    <w:rsid w:val="000F2240"/>
    <w:rsid w:val="000F5121"/>
    <w:rsid w:val="000F7ED8"/>
    <w:rsid w:val="000F7F64"/>
    <w:rsid w:val="0010053B"/>
    <w:rsid w:val="0010388A"/>
    <w:rsid w:val="001123B1"/>
    <w:rsid w:val="001128B6"/>
    <w:rsid w:val="00114BF3"/>
    <w:rsid w:val="00114C12"/>
    <w:rsid w:val="00116FC1"/>
    <w:rsid w:val="0012731B"/>
    <w:rsid w:val="00127B2B"/>
    <w:rsid w:val="00132713"/>
    <w:rsid w:val="00133DA3"/>
    <w:rsid w:val="001340ED"/>
    <w:rsid w:val="00135659"/>
    <w:rsid w:val="0014078F"/>
    <w:rsid w:val="0014414F"/>
    <w:rsid w:val="00154A07"/>
    <w:rsid w:val="0015617C"/>
    <w:rsid w:val="001618C4"/>
    <w:rsid w:val="00182D5F"/>
    <w:rsid w:val="001852EE"/>
    <w:rsid w:val="00187156"/>
    <w:rsid w:val="001907B3"/>
    <w:rsid w:val="00191038"/>
    <w:rsid w:val="00197BBB"/>
    <w:rsid w:val="001A30DA"/>
    <w:rsid w:val="001A6DB9"/>
    <w:rsid w:val="001C2B23"/>
    <w:rsid w:val="001C547A"/>
    <w:rsid w:val="001D0FB5"/>
    <w:rsid w:val="001D1F9D"/>
    <w:rsid w:val="001D3A54"/>
    <w:rsid w:val="001D5E15"/>
    <w:rsid w:val="001D7224"/>
    <w:rsid w:val="001D7A38"/>
    <w:rsid w:val="001E4533"/>
    <w:rsid w:val="001E7449"/>
    <w:rsid w:val="001F1A22"/>
    <w:rsid w:val="001F5A43"/>
    <w:rsid w:val="001F5A59"/>
    <w:rsid w:val="00200AA7"/>
    <w:rsid w:val="00204648"/>
    <w:rsid w:val="00205E68"/>
    <w:rsid w:val="00206824"/>
    <w:rsid w:val="00212DB7"/>
    <w:rsid w:val="00214B18"/>
    <w:rsid w:val="002167AF"/>
    <w:rsid w:val="00216DA2"/>
    <w:rsid w:val="002208FF"/>
    <w:rsid w:val="0022740F"/>
    <w:rsid w:val="00231084"/>
    <w:rsid w:val="0023351F"/>
    <w:rsid w:val="00233B0F"/>
    <w:rsid w:val="00236924"/>
    <w:rsid w:val="002423DA"/>
    <w:rsid w:val="00244FBC"/>
    <w:rsid w:val="0024573B"/>
    <w:rsid w:val="00251133"/>
    <w:rsid w:val="00263E66"/>
    <w:rsid w:val="00263FB4"/>
    <w:rsid w:val="002655EA"/>
    <w:rsid w:val="0027275B"/>
    <w:rsid w:val="00272D7F"/>
    <w:rsid w:val="00272F6E"/>
    <w:rsid w:val="002732D3"/>
    <w:rsid w:val="00286E9F"/>
    <w:rsid w:val="00286F9D"/>
    <w:rsid w:val="002A19FD"/>
    <w:rsid w:val="002A7D20"/>
    <w:rsid w:val="002B0FD9"/>
    <w:rsid w:val="002B14D9"/>
    <w:rsid w:val="002B5CA3"/>
    <w:rsid w:val="002B70B3"/>
    <w:rsid w:val="002C2AFE"/>
    <w:rsid w:val="002C37FF"/>
    <w:rsid w:val="002D4BD8"/>
    <w:rsid w:val="002E15D7"/>
    <w:rsid w:val="002E255E"/>
    <w:rsid w:val="002E2C9F"/>
    <w:rsid w:val="002E2F0E"/>
    <w:rsid w:val="00300880"/>
    <w:rsid w:val="00302006"/>
    <w:rsid w:val="0030434E"/>
    <w:rsid w:val="00305937"/>
    <w:rsid w:val="003061E7"/>
    <w:rsid w:val="00310D19"/>
    <w:rsid w:val="00311658"/>
    <w:rsid w:val="0031299C"/>
    <w:rsid w:val="00314872"/>
    <w:rsid w:val="003160C1"/>
    <w:rsid w:val="00320182"/>
    <w:rsid w:val="00324E4C"/>
    <w:rsid w:val="0034296C"/>
    <w:rsid w:val="0035091A"/>
    <w:rsid w:val="00364119"/>
    <w:rsid w:val="00365000"/>
    <w:rsid w:val="003655F5"/>
    <w:rsid w:val="00366749"/>
    <w:rsid w:val="003676DB"/>
    <w:rsid w:val="003770BA"/>
    <w:rsid w:val="003804AB"/>
    <w:rsid w:val="00382122"/>
    <w:rsid w:val="00382DB4"/>
    <w:rsid w:val="00384A88"/>
    <w:rsid w:val="00390524"/>
    <w:rsid w:val="0039295D"/>
    <w:rsid w:val="003936E4"/>
    <w:rsid w:val="003A7D80"/>
    <w:rsid w:val="003B20D4"/>
    <w:rsid w:val="003B2647"/>
    <w:rsid w:val="003B500F"/>
    <w:rsid w:val="003B5F98"/>
    <w:rsid w:val="003C28D6"/>
    <w:rsid w:val="003C393D"/>
    <w:rsid w:val="003C4148"/>
    <w:rsid w:val="003C4369"/>
    <w:rsid w:val="003C4785"/>
    <w:rsid w:val="003E3C74"/>
    <w:rsid w:val="003F091D"/>
    <w:rsid w:val="003F209F"/>
    <w:rsid w:val="003F3831"/>
    <w:rsid w:val="003F621F"/>
    <w:rsid w:val="003F7DCE"/>
    <w:rsid w:val="00400A49"/>
    <w:rsid w:val="00402813"/>
    <w:rsid w:val="004132E4"/>
    <w:rsid w:val="004135BD"/>
    <w:rsid w:val="00414076"/>
    <w:rsid w:val="00414C68"/>
    <w:rsid w:val="00417FAD"/>
    <w:rsid w:val="004226D5"/>
    <w:rsid w:val="00423327"/>
    <w:rsid w:val="00426A68"/>
    <w:rsid w:val="00430C15"/>
    <w:rsid w:val="004338EC"/>
    <w:rsid w:val="00433EA5"/>
    <w:rsid w:val="004362D5"/>
    <w:rsid w:val="00440B58"/>
    <w:rsid w:val="004454B2"/>
    <w:rsid w:val="00450685"/>
    <w:rsid w:val="00455719"/>
    <w:rsid w:val="00456E11"/>
    <w:rsid w:val="00457FCF"/>
    <w:rsid w:val="004673F2"/>
    <w:rsid w:val="00472AD5"/>
    <w:rsid w:val="004750F7"/>
    <w:rsid w:val="00482F06"/>
    <w:rsid w:val="00485893"/>
    <w:rsid w:val="00493515"/>
    <w:rsid w:val="004A4840"/>
    <w:rsid w:val="004A5AE1"/>
    <w:rsid w:val="004B18BF"/>
    <w:rsid w:val="004B4D74"/>
    <w:rsid w:val="004C21C8"/>
    <w:rsid w:val="004C6ED8"/>
    <w:rsid w:val="004D12C7"/>
    <w:rsid w:val="004D2005"/>
    <w:rsid w:val="004D2E55"/>
    <w:rsid w:val="004D395C"/>
    <w:rsid w:val="004D55FB"/>
    <w:rsid w:val="004D5EAD"/>
    <w:rsid w:val="004E480A"/>
    <w:rsid w:val="004E5E2F"/>
    <w:rsid w:val="00500667"/>
    <w:rsid w:val="00502E5F"/>
    <w:rsid w:val="00506E05"/>
    <w:rsid w:val="00507F64"/>
    <w:rsid w:val="005102FA"/>
    <w:rsid w:val="005135C4"/>
    <w:rsid w:val="005152E1"/>
    <w:rsid w:val="00522ADD"/>
    <w:rsid w:val="00525F84"/>
    <w:rsid w:val="0052667F"/>
    <w:rsid w:val="005300E5"/>
    <w:rsid w:val="00537FFB"/>
    <w:rsid w:val="00543B09"/>
    <w:rsid w:val="005576A9"/>
    <w:rsid w:val="00561114"/>
    <w:rsid w:val="0056179E"/>
    <w:rsid w:val="005627D0"/>
    <w:rsid w:val="00563F84"/>
    <w:rsid w:val="00566B3A"/>
    <w:rsid w:val="00572F91"/>
    <w:rsid w:val="005751C3"/>
    <w:rsid w:val="00583EF9"/>
    <w:rsid w:val="0058747E"/>
    <w:rsid w:val="005A1E61"/>
    <w:rsid w:val="005A43D7"/>
    <w:rsid w:val="005B1987"/>
    <w:rsid w:val="005B1ED1"/>
    <w:rsid w:val="005C2B55"/>
    <w:rsid w:val="005C4295"/>
    <w:rsid w:val="005D0376"/>
    <w:rsid w:val="005D309B"/>
    <w:rsid w:val="005D35B4"/>
    <w:rsid w:val="005D4A6E"/>
    <w:rsid w:val="005D4E0B"/>
    <w:rsid w:val="005D7FB2"/>
    <w:rsid w:val="005E0533"/>
    <w:rsid w:val="005E686C"/>
    <w:rsid w:val="005F1DA3"/>
    <w:rsid w:val="005F3307"/>
    <w:rsid w:val="005F5F95"/>
    <w:rsid w:val="00622B59"/>
    <w:rsid w:val="00625B17"/>
    <w:rsid w:val="00626B19"/>
    <w:rsid w:val="0063618A"/>
    <w:rsid w:val="00644DC3"/>
    <w:rsid w:val="00650B39"/>
    <w:rsid w:val="006512F9"/>
    <w:rsid w:val="006520AE"/>
    <w:rsid w:val="00653AA5"/>
    <w:rsid w:val="00653EF1"/>
    <w:rsid w:val="00653FA1"/>
    <w:rsid w:val="00657212"/>
    <w:rsid w:val="00662312"/>
    <w:rsid w:val="00664027"/>
    <w:rsid w:val="006641E5"/>
    <w:rsid w:val="00664715"/>
    <w:rsid w:val="006660DA"/>
    <w:rsid w:val="00670980"/>
    <w:rsid w:val="00671314"/>
    <w:rsid w:val="00672E7E"/>
    <w:rsid w:val="006742C5"/>
    <w:rsid w:val="00675BEB"/>
    <w:rsid w:val="006765AA"/>
    <w:rsid w:val="00684004"/>
    <w:rsid w:val="00690A05"/>
    <w:rsid w:val="00691253"/>
    <w:rsid w:val="006924DC"/>
    <w:rsid w:val="00693683"/>
    <w:rsid w:val="00695140"/>
    <w:rsid w:val="00695935"/>
    <w:rsid w:val="006966D7"/>
    <w:rsid w:val="006A1172"/>
    <w:rsid w:val="006A16E7"/>
    <w:rsid w:val="006A3791"/>
    <w:rsid w:val="006A5530"/>
    <w:rsid w:val="006A668A"/>
    <w:rsid w:val="006A6E92"/>
    <w:rsid w:val="006B2005"/>
    <w:rsid w:val="006B3962"/>
    <w:rsid w:val="006C3D53"/>
    <w:rsid w:val="006C4A74"/>
    <w:rsid w:val="006E3720"/>
    <w:rsid w:val="006E3933"/>
    <w:rsid w:val="006E4C5C"/>
    <w:rsid w:val="006E5EE1"/>
    <w:rsid w:val="006E79B9"/>
    <w:rsid w:val="006F5BE3"/>
    <w:rsid w:val="0070354F"/>
    <w:rsid w:val="0070614A"/>
    <w:rsid w:val="007102D4"/>
    <w:rsid w:val="007105F7"/>
    <w:rsid w:val="0071431D"/>
    <w:rsid w:val="00717F7C"/>
    <w:rsid w:val="00723810"/>
    <w:rsid w:val="0072715E"/>
    <w:rsid w:val="007329A6"/>
    <w:rsid w:val="00735E63"/>
    <w:rsid w:val="00742A30"/>
    <w:rsid w:val="00742BE8"/>
    <w:rsid w:val="00742FCC"/>
    <w:rsid w:val="00744425"/>
    <w:rsid w:val="00746097"/>
    <w:rsid w:val="00765157"/>
    <w:rsid w:val="00772CDD"/>
    <w:rsid w:val="00780089"/>
    <w:rsid w:val="0078238B"/>
    <w:rsid w:val="00782AB8"/>
    <w:rsid w:val="007844D4"/>
    <w:rsid w:val="00790892"/>
    <w:rsid w:val="00791681"/>
    <w:rsid w:val="007A2DBA"/>
    <w:rsid w:val="007A4F9A"/>
    <w:rsid w:val="007A5095"/>
    <w:rsid w:val="007A5EAF"/>
    <w:rsid w:val="007A6E54"/>
    <w:rsid w:val="007A7F63"/>
    <w:rsid w:val="007B0C7C"/>
    <w:rsid w:val="007B1108"/>
    <w:rsid w:val="007C1213"/>
    <w:rsid w:val="007C5B2F"/>
    <w:rsid w:val="007C7532"/>
    <w:rsid w:val="007D6AC0"/>
    <w:rsid w:val="007D6C9A"/>
    <w:rsid w:val="007E1917"/>
    <w:rsid w:val="007E759D"/>
    <w:rsid w:val="007F21C2"/>
    <w:rsid w:val="0080026F"/>
    <w:rsid w:val="00800E2F"/>
    <w:rsid w:val="00802CD8"/>
    <w:rsid w:val="00810A69"/>
    <w:rsid w:val="00810D57"/>
    <w:rsid w:val="00811124"/>
    <w:rsid w:val="0081157A"/>
    <w:rsid w:val="0081701C"/>
    <w:rsid w:val="0082158D"/>
    <w:rsid w:val="008275F5"/>
    <w:rsid w:val="00827FE9"/>
    <w:rsid w:val="00831A29"/>
    <w:rsid w:val="008324E8"/>
    <w:rsid w:val="008328EB"/>
    <w:rsid w:val="00846482"/>
    <w:rsid w:val="008515A1"/>
    <w:rsid w:val="00855E0C"/>
    <w:rsid w:val="00862376"/>
    <w:rsid w:val="00863657"/>
    <w:rsid w:val="0086522A"/>
    <w:rsid w:val="00875D29"/>
    <w:rsid w:val="008763D9"/>
    <w:rsid w:val="00881775"/>
    <w:rsid w:val="00886BCF"/>
    <w:rsid w:val="00892AFD"/>
    <w:rsid w:val="00893BB2"/>
    <w:rsid w:val="00893D75"/>
    <w:rsid w:val="00893FB4"/>
    <w:rsid w:val="00896A80"/>
    <w:rsid w:val="0089787D"/>
    <w:rsid w:val="008A223C"/>
    <w:rsid w:val="008C316C"/>
    <w:rsid w:val="008C5C1D"/>
    <w:rsid w:val="008C6E23"/>
    <w:rsid w:val="008D30BA"/>
    <w:rsid w:val="008D4455"/>
    <w:rsid w:val="008D54DD"/>
    <w:rsid w:val="008D79FE"/>
    <w:rsid w:val="008E242B"/>
    <w:rsid w:val="008E2743"/>
    <w:rsid w:val="008E6862"/>
    <w:rsid w:val="008F0D6D"/>
    <w:rsid w:val="008F32BA"/>
    <w:rsid w:val="008F349B"/>
    <w:rsid w:val="00903BEE"/>
    <w:rsid w:val="009138EB"/>
    <w:rsid w:val="0091409E"/>
    <w:rsid w:val="009209FC"/>
    <w:rsid w:val="00924717"/>
    <w:rsid w:val="0092708D"/>
    <w:rsid w:val="0092729F"/>
    <w:rsid w:val="00930AE4"/>
    <w:rsid w:val="009322E2"/>
    <w:rsid w:val="00936743"/>
    <w:rsid w:val="00936EEC"/>
    <w:rsid w:val="00944AB6"/>
    <w:rsid w:val="009479DF"/>
    <w:rsid w:val="00950A39"/>
    <w:rsid w:val="009610E5"/>
    <w:rsid w:val="00961BBD"/>
    <w:rsid w:val="00972CE3"/>
    <w:rsid w:val="00981E7C"/>
    <w:rsid w:val="009869C1"/>
    <w:rsid w:val="009870E2"/>
    <w:rsid w:val="0099179C"/>
    <w:rsid w:val="00994829"/>
    <w:rsid w:val="009955A1"/>
    <w:rsid w:val="009A520D"/>
    <w:rsid w:val="009A717A"/>
    <w:rsid w:val="009B27C4"/>
    <w:rsid w:val="009B692C"/>
    <w:rsid w:val="009C4754"/>
    <w:rsid w:val="009C627E"/>
    <w:rsid w:val="009D11C9"/>
    <w:rsid w:val="009D2DF7"/>
    <w:rsid w:val="009D4D80"/>
    <w:rsid w:val="009D5F22"/>
    <w:rsid w:val="009F1052"/>
    <w:rsid w:val="009F3275"/>
    <w:rsid w:val="009F6615"/>
    <w:rsid w:val="009F6725"/>
    <w:rsid w:val="009F7C52"/>
    <w:rsid w:val="00A047D3"/>
    <w:rsid w:val="00A072D4"/>
    <w:rsid w:val="00A07D0D"/>
    <w:rsid w:val="00A156A6"/>
    <w:rsid w:val="00A16847"/>
    <w:rsid w:val="00A21427"/>
    <w:rsid w:val="00A24C1C"/>
    <w:rsid w:val="00A25A37"/>
    <w:rsid w:val="00A25DE6"/>
    <w:rsid w:val="00A2645E"/>
    <w:rsid w:val="00A31B9B"/>
    <w:rsid w:val="00A31DA7"/>
    <w:rsid w:val="00A3376A"/>
    <w:rsid w:val="00A37080"/>
    <w:rsid w:val="00A3721B"/>
    <w:rsid w:val="00A40805"/>
    <w:rsid w:val="00A44EBC"/>
    <w:rsid w:val="00A45CF9"/>
    <w:rsid w:val="00A50AAC"/>
    <w:rsid w:val="00A51A06"/>
    <w:rsid w:val="00A558ED"/>
    <w:rsid w:val="00A56AC7"/>
    <w:rsid w:val="00A615C1"/>
    <w:rsid w:val="00A65CA3"/>
    <w:rsid w:val="00A70A66"/>
    <w:rsid w:val="00A73848"/>
    <w:rsid w:val="00A8025D"/>
    <w:rsid w:val="00A85742"/>
    <w:rsid w:val="00A85B20"/>
    <w:rsid w:val="00A85FC6"/>
    <w:rsid w:val="00A90E63"/>
    <w:rsid w:val="00A96F01"/>
    <w:rsid w:val="00AA06A7"/>
    <w:rsid w:val="00AA0A2C"/>
    <w:rsid w:val="00AA29DD"/>
    <w:rsid w:val="00AA2DA5"/>
    <w:rsid w:val="00AA5D51"/>
    <w:rsid w:val="00AA5E10"/>
    <w:rsid w:val="00AA6917"/>
    <w:rsid w:val="00AB3970"/>
    <w:rsid w:val="00AB58BC"/>
    <w:rsid w:val="00AC5006"/>
    <w:rsid w:val="00AC59B0"/>
    <w:rsid w:val="00AC6395"/>
    <w:rsid w:val="00AD4CF2"/>
    <w:rsid w:val="00AE0038"/>
    <w:rsid w:val="00AE1C7C"/>
    <w:rsid w:val="00AE291D"/>
    <w:rsid w:val="00AE77FE"/>
    <w:rsid w:val="00AF0D0E"/>
    <w:rsid w:val="00AF4A63"/>
    <w:rsid w:val="00AF57E8"/>
    <w:rsid w:val="00B00B65"/>
    <w:rsid w:val="00B01F1F"/>
    <w:rsid w:val="00B11E69"/>
    <w:rsid w:val="00B12500"/>
    <w:rsid w:val="00B13AC8"/>
    <w:rsid w:val="00B15754"/>
    <w:rsid w:val="00B16574"/>
    <w:rsid w:val="00B17AE2"/>
    <w:rsid w:val="00B2248B"/>
    <w:rsid w:val="00B2563D"/>
    <w:rsid w:val="00B2630D"/>
    <w:rsid w:val="00B26FE1"/>
    <w:rsid w:val="00B27B41"/>
    <w:rsid w:val="00B35F46"/>
    <w:rsid w:val="00B3772F"/>
    <w:rsid w:val="00B42485"/>
    <w:rsid w:val="00B42755"/>
    <w:rsid w:val="00B47B04"/>
    <w:rsid w:val="00B557A1"/>
    <w:rsid w:val="00B578CE"/>
    <w:rsid w:val="00B6170B"/>
    <w:rsid w:val="00B6602A"/>
    <w:rsid w:val="00B71D12"/>
    <w:rsid w:val="00B71D70"/>
    <w:rsid w:val="00B76824"/>
    <w:rsid w:val="00B80239"/>
    <w:rsid w:val="00B82AE0"/>
    <w:rsid w:val="00B84748"/>
    <w:rsid w:val="00B84EAD"/>
    <w:rsid w:val="00B92C65"/>
    <w:rsid w:val="00B94C0E"/>
    <w:rsid w:val="00B94C7D"/>
    <w:rsid w:val="00B97769"/>
    <w:rsid w:val="00BA1B7D"/>
    <w:rsid w:val="00BA2103"/>
    <w:rsid w:val="00BB6DD8"/>
    <w:rsid w:val="00BC26AE"/>
    <w:rsid w:val="00BC370C"/>
    <w:rsid w:val="00BC3CC6"/>
    <w:rsid w:val="00BC7DB2"/>
    <w:rsid w:val="00BD3157"/>
    <w:rsid w:val="00BD48A2"/>
    <w:rsid w:val="00BD5CFD"/>
    <w:rsid w:val="00BD77C2"/>
    <w:rsid w:val="00BD7A90"/>
    <w:rsid w:val="00BE1665"/>
    <w:rsid w:val="00BE39CE"/>
    <w:rsid w:val="00BE6C89"/>
    <w:rsid w:val="00BE7783"/>
    <w:rsid w:val="00BF2787"/>
    <w:rsid w:val="00BF3825"/>
    <w:rsid w:val="00BF49DD"/>
    <w:rsid w:val="00BF5733"/>
    <w:rsid w:val="00BF6675"/>
    <w:rsid w:val="00C00A98"/>
    <w:rsid w:val="00C0132E"/>
    <w:rsid w:val="00C217DE"/>
    <w:rsid w:val="00C266A1"/>
    <w:rsid w:val="00C37098"/>
    <w:rsid w:val="00C51699"/>
    <w:rsid w:val="00C52A57"/>
    <w:rsid w:val="00C52D8B"/>
    <w:rsid w:val="00C55529"/>
    <w:rsid w:val="00C55C17"/>
    <w:rsid w:val="00C61DC8"/>
    <w:rsid w:val="00C63A5B"/>
    <w:rsid w:val="00C64CEB"/>
    <w:rsid w:val="00C64EE9"/>
    <w:rsid w:val="00C67F24"/>
    <w:rsid w:val="00C920C9"/>
    <w:rsid w:val="00C93AC3"/>
    <w:rsid w:val="00CA0015"/>
    <w:rsid w:val="00CA221E"/>
    <w:rsid w:val="00CB04B1"/>
    <w:rsid w:val="00CB183A"/>
    <w:rsid w:val="00CB2EDB"/>
    <w:rsid w:val="00CB4384"/>
    <w:rsid w:val="00CB72C0"/>
    <w:rsid w:val="00CD38F6"/>
    <w:rsid w:val="00CD5237"/>
    <w:rsid w:val="00CE1372"/>
    <w:rsid w:val="00CE305C"/>
    <w:rsid w:val="00CE3081"/>
    <w:rsid w:val="00CE719A"/>
    <w:rsid w:val="00CE74C5"/>
    <w:rsid w:val="00CF7C92"/>
    <w:rsid w:val="00D00598"/>
    <w:rsid w:val="00D060E1"/>
    <w:rsid w:val="00D1181B"/>
    <w:rsid w:val="00D15195"/>
    <w:rsid w:val="00D15E31"/>
    <w:rsid w:val="00D16439"/>
    <w:rsid w:val="00D17191"/>
    <w:rsid w:val="00D211B1"/>
    <w:rsid w:val="00D218E6"/>
    <w:rsid w:val="00D243CE"/>
    <w:rsid w:val="00D25266"/>
    <w:rsid w:val="00D262E3"/>
    <w:rsid w:val="00D352ED"/>
    <w:rsid w:val="00D35B94"/>
    <w:rsid w:val="00D41E98"/>
    <w:rsid w:val="00D42814"/>
    <w:rsid w:val="00D42CB8"/>
    <w:rsid w:val="00D44591"/>
    <w:rsid w:val="00D45EAC"/>
    <w:rsid w:val="00D465D3"/>
    <w:rsid w:val="00D539B5"/>
    <w:rsid w:val="00D54467"/>
    <w:rsid w:val="00D61FB2"/>
    <w:rsid w:val="00D63E37"/>
    <w:rsid w:val="00D6541B"/>
    <w:rsid w:val="00D718F7"/>
    <w:rsid w:val="00D74757"/>
    <w:rsid w:val="00D7605C"/>
    <w:rsid w:val="00D77706"/>
    <w:rsid w:val="00D8314F"/>
    <w:rsid w:val="00D87EC1"/>
    <w:rsid w:val="00D95BE1"/>
    <w:rsid w:val="00DA1037"/>
    <w:rsid w:val="00DA20D7"/>
    <w:rsid w:val="00DA2CEE"/>
    <w:rsid w:val="00DA4FDA"/>
    <w:rsid w:val="00DA5D19"/>
    <w:rsid w:val="00DB27D9"/>
    <w:rsid w:val="00DC02CD"/>
    <w:rsid w:val="00DC0EA6"/>
    <w:rsid w:val="00DD049A"/>
    <w:rsid w:val="00DD7C09"/>
    <w:rsid w:val="00DE0644"/>
    <w:rsid w:val="00DF08CD"/>
    <w:rsid w:val="00DF175F"/>
    <w:rsid w:val="00E00593"/>
    <w:rsid w:val="00E03694"/>
    <w:rsid w:val="00E04F3B"/>
    <w:rsid w:val="00E17396"/>
    <w:rsid w:val="00E230EE"/>
    <w:rsid w:val="00E255BA"/>
    <w:rsid w:val="00E3175D"/>
    <w:rsid w:val="00E31B4A"/>
    <w:rsid w:val="00E332DA"/>
    <w:rsid w:val="00E414EE"/>
    <w:rsid w:val="00E4379D"/>
    <w:rsid w:val="00E43D22"/>
    <w:rsid w:val="00E44438"/>
    <w:rsid w:val="00E45B2C"/>
    <w:rsid w:val="00E4645A"/>
    <w:rsid w:val="00E50623"/>
    <w:rsid w:val="00E533B8"/>
    <w:rsid w:val="00E53510"/>
    <w:rsid w:val="00E53983"/>
    <w:rsid w:val="00E53A59"/>
    <w:rsid w:val="00E544AD"/>
    <w:rsid w:val="00E60BF9"/>
    <w:rsid w:val="00E622BF"/>
    <w:rsid w:val="00E63BE0"/>
    <w:rsid w:val="00E64A0A"/>
    <w:rsid w:val="00E661DD"/>
    <w:rsid w:val="00E67320"/>
    <w:rsid w:val="00E73521"/>
    <w:rsid w:val="00E85751"/>
    <w:rsid w:val="00E87397"/>
    <w:rsid w:val="00E94698"/>
    <w:rsid w:val="00E976F6"/>
    <w:rsid w:val="00EA05ED"/>
    <w:rsid w:val="00EA1F4F"/>
    <w:rsid w:val="00EA52DD"/>
    <w:rsid w:val="00EB3167"/>
    <w:rsid w:val="00EB7E93"/>
    <w:rsid w:val="00EB7FA1"/>
    <w:rsid w:val="00EC0C36"/>
    <w:rsid w:val="00EC1498"/>
    <w:rsid w:val="00EC5E56"/>
    <w:rsid w:val="00EC69C6"/>
    <w:rsid w:val="00ED7E71"/>
    <w:rsid w:val="00EE14FB"/>
    <w:rsid w:val="00EE191B"/>
    <w:rsid w:val="00EE2742"/>
    <w:rsid w:val="00EE3465"/>
    <w:rsid w:val="00EE41F1"/>
    <w:rsid w:val="00EE57B4"/>
    <w:rsid w:val="00EF5AF4"/>
    <w:rsid w:val="00F0060B"/>
    <w:rsid w:val="00F0092D"/>
    <w:rsid w:val="00F00E65"/>
    <w:rsid w:val="00F0279D"/>
    <w:rsid w:val="00F078A0"/>
    <w:rsid w:val="00F201AE"/>
    <w:rsid w:val="00F21BB9"/>
    <w:rsid w:val="00F22708"/>
    <w:rsid w:val="00F277AC"/>
    <w:rsid w:val="00F27ED4"/>
    <w:rsid w:val="00F31057"/>
    <w:rsid w:val="00F31209"/>
    <w:rsid w:val="00F31CD9"/>
    <w:rsid w:val="00F41124"/>
    <w:rsid w:val="00F41B08"/>
    <w:rsid w:val="00F47201"/>
    <w:rsid w:val="00F520EB"/>
    <w:rsid w:val="00F602FE"/>
    <w:rsid w:val="00F6654B"/>
    <w:rsid w:val="00F7320B"/>
    <w:rsid w:val="00F76383"/>
    <w:rsid w:val="00F80342"/>
    <w:rsid w:val="00F818C7"/>
    <w:rsid w:val="00F8224E"/>
    <w:rsid w:val="00F8244D"/>
    <w:rsid w:val="00F9632F"/>
    <w:rsid w:val="00FA1A19"/>
    <w:rsid w:val="00FA2CDE"/>
    <w:rsid w:val="00FA731D"/>
    <w:rsid w:val="00FA79CD"/>
    <w:rsid w:val="00FD2552"/>
    <w:rsid w:val="00FD5697"/>
    <w:rsid w:val="00FD7AD6"/>
    <w:rsid w:val="00FF193D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4426C76"/>
  <w15:chartTrackingRefBased/>
  <w15:docId w15:val="{9449BFB1-90B9-4550-AB4C-CE3AEC4A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22B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22B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E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0434E"/>
    <w:rPr>
      <w:sz w:val="24"/>
      <w:szCs w:val="24"/>
    </w:rPr>
  </w:style>
  <w:style w:type="paragraph" w:styleId="HTMLconformatoprevio">
    <w:name w:val="HTML Preformatted"/>
    <w:basedOn w:val="Normal"/>
    <w:rsid w:val="003F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2">
    <w:name w:val="Body Text 2"/>
    <w:basedOn w:val="Normal"/>
    <w:rsid w:val="00D63E37"/>
    <w:pPr>
      <w:jc w:val="both"/>
    </w:pPr>
    <w:rPr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0E12-8017-489B-AF12-9551BFE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SOLICITUD DE CONTRATACIÓN DE SERVICIOS PROFESIONALES, TÉCNICOS Y ASISTENCIALES MEDIANTE LA MODALIDAD DE ÓRDENES DE PRESTACIÓN DE SERVICIOS (OPS)</vt:lpstr>
    </vt:vector>
  </TitlesOfParts>
  <Company>Windows u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SOLICITUD DE CONTRATACIÓN DE SERVICIOS PROFESIONALES, TÉCNICOS Y ASISTENCIALES MEDIANTE LA MODALIDAD DE ÓRDENES DE PRESTACIÓN DE SERVICIOS (OPS)</dc:title>
  <dc:subject/>
  <dc:creator>josep</dc:creator>
  <cp:keywords/>
  <cp:lastModifiedBy>RAFAEL ARMANDO ROMERO LOPEZ</cp:lastModifiedBy>
  <cp:revision>4</cp:revision>
  <cp:lastPrinted>2013-07-11T16:46:00Z</cp:lastPrinted>
  <dcterms:created xsi:type="dcterms:W3CDTF">2023-08-13T04:18:00Z</dcterms:created>
  <dcterms:modified xsi:type="dcterms:W3CDTF">2023-08-20T18:09:00Z</dcterms:modified>
</cp:coreProperties>
</file>